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AF89" w14:textId="0C94198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B23B42">
        <w:rPr>
          <w:b/>
          <w:sz w:val="36"/>
        </w:rPr>
        <w:t>2</w:t>
      </w:r>
      <w:r w:rsidR="00EE5ECC">
        <w:rPr>
          <w:b/>
          <w:sz w:val="36"/>
        </w:rPr>
        <w:t>3</w:t>
      </w:r>
    </w:p>
    <w:p w14:paraId="6BC3FD9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8E4C6D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BAC6A6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07A3AB9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C2B8E1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55FA2DF" w14:textId="77777777" w:rsidTr="00855435">
        <w:tc>
          <w:tcPr>
            <w:tcW w:w="4781" w:type="dxa"/>
            <w:shd w:val="clear" w:color="auto" w:fill="F2F2F2"/>
          </w:tcPr>
          <w:p w14:paraId="5DF7F69B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CBC784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F5FC5FA" w14:textId="77777777" w:rsidTr="00855435">
        <w:tc>
          <w:tcPr>
            <w:tcW w:w="4781" w:type="dxa"/>
            <w:shd w:val="clear" w:color="auto" w:fill="F2F2F2"/>
          </w:tcPr>
          <w:p w14:paraId="30F825BF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ACCD6F8" w14:textId="77777777" w:rsidR="00930F58" w:rsidRPr="003D0CF2" w:rsidRDefault="005C42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  <w:r w:rsidR="008E4219">
              <w:rPr>
                <w:sz w:val="24"/>
                <w:szCs w:val="24"/>
              </w:rPr>
              <w:t xml:space="preserve"> Sverepec</w:t>
            </w:r>
          </w:p>
        </w:tc>
      </w:tr>
      <w:tr w:rsidR="00930F58" w:rsidRPr="00563E6B" w14:paraId="40A4A84B" w14:textId="77777777" w:rsidTr="00855435">
        <w:tc>
          <w:tcPr>
            <w:tcW w:w="4781" w:type="dxa"/>
            <w:shd w:val="clear" w:color="auto" w:fill="F2F2F2"/>
          </w:tcPr>
          <w:p w14:paraId="783AF882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95C9AA0" w14:textId="77777777" w:rsidR="00930F58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40</w:t>
            </w:r>
            <w:r w:rsidR="002F6E6E">
              <w:rPr>
                <w:sz w:val="24"/>
                <w:szCs w:val="24"/>
              </w:rPr>
              <w:t>, 017 01 Považská Bystrica</w:t>
            </w:r>
          </w:p>
        </w:tc>
      </w:tr>
      <w:tr w:rsidR="00F65C53" w:rsidRPr="00563E6B" w14:paraId="78970120" w14:textId="77777777" w:rsidTr="00855435">
        <w:tc>
          <w:tcPr>
            <w:tcW w:w="4781" w:type="dxa"/>
            <w:shd w:val="clear" w:color="auto" w:fill="F2F2F2"/>
          </w:tcPr>
          <w:p w14:paraId="07D9199E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EB88A1B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644</w:t>
            </w:r>
          </w:p>
        </w:tc>
      </w:tr>
      <w:tr w:rsidR="00F65C53" w:rsidRPr="00563E6B" w14:paraId="25FFB013" w14:textId="77777777" w:rsidTr="00855435">
        <w:tc>
          <w:tcPr>
            <w:tcW w:w="4781" w:type="dxa"/>
            <w:shd w:val="clear" w:color="auto" w:fill="F2F2F2"/>
          </w:tcPr>
          <w:p w14:paraId="5413283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DFB1FCB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001</w:t>
            </w:r>
          </w:p>
        </w:tc>
      </w:tr>
      <w:tr w:rsidR="00F65C53" w:rsidRPr="00563E6B" w14:paraId="7928052A" w14:textId="77777777" w:rsidTr="00855435">
        <w:tc>
          <w:tcPr>
            <w:tcW w:w="4781" w:type="dxa"/>
            <w:shd w:val="clear" w:color="auto" w:fill="F2F2F2"/>
          </w:tcPr>
          <w:p w14:paraId="5D12902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C3144C5" w14:textId="77777777" w:rsidR="00F65C53" w:rsidRPr="003D0CF2" w:rsidRDefault="002F6E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zo dňa 1.3.2001</w:t>
            </w:r>
          </w:p>
        </w:tc>
      </w:tr>
      <w:tr w:rsidR="00F65C53" w:rsidRPr="00563E6B" w14:paraId="6F33561A" w14:textId="77777777" w:rsidTr="00855435">
        <w:tc>
          <w:tcPr>
            <w:tcW w:w="4781" w:type="dxa"/>
            <w:shd w:val="clear" w:color="auto" w:fill="F2F2F2"/>
          </w:tcPr>
          <w:p w14:paraId="0F5B2707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6F4FA4E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erepec</w:t>
            </w:r>
          </w:p>
        </w:tc>
      </w:tr>
      <w:tr w:rsidR="00F65C53" w:rsidRPr="00563E6B" w14:paraId="2C25AFED" w14:textId="77777777" w:rsidTr="00855435">
        <w:tc>
          <w:tcPr>
            <w:tcW w:w="4781" w:type="dxa"/>
            <w:shd w:val="clear" w:color="auto" w:fill="F2F2F2"/>
          </w:tcPr>
          <w:p w14:paraId="1F7B267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280A423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15</w:t>
            </w:r>
          </w:p>
        </w:tc>
      </w:tr>
      <w:tr w:rsidR="00F65C53" w:rsidRPr="00563E6B" w14:paraId="26892C3C" w14:textId="77777777" w:rsidTr="00855435">
        <w:tc>
          <w:tcPr>
            <w:tcW w:w="4781" w:type="dxa"/>
            <w:shd w:val="clear" w:color="auto" w:fill="F2F2F2"/>
          </w:tcPr>
          <w:p w14:paraId="3CDAEF7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6207B72" w14:textId="77777777" w:rsidR="00F65C53" w:rsidRPr="00563E6B" w:rsidRDefault="005831C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72CA380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30C3E5F" w14:textId="77777777" w:rsidTr="00855435">
        <w:tc>
          <w:tcPr>
            <w:tcW w:w="4781" w:type="dxa"/>
            <w:shd w:val="clear" w:color="auto" w:fill="F2F2F2"/>
          </w:tcPr>
          <w:p w14:paraId="7772BF4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8200911" w14:textId="77777777" w:rsidR="00F65C53" w:rsidRPr="00563E6B" w:rsidRDefault="005831C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0088CBE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40960B66" w14:textId="77777777" w:rsidTr="00855435">
        <w:tc>
          <w:tcPr>
            <w:tcW w:w="4781" w:type="dxa"/>
            <w:shd w:val="clear" w:color="auto" w:fill="F2F2F2"/>
          </w:tcPr>
          <w:p w14:paraId="37C1AB30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BD120D7" w14:textId="77777777"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40E587C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7400D70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F50632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9F94E8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638288D" w14:textId="77777777" w:rsidTr="00855435">
        <w:tc>
          <w:tcPr>
            <w:tcW w:w="4781" w:type="dxa"/>
            <w:shd w:val="clear" w:color="auto" w:fill="F2F2F2"/>
          </w:tcPr>
          <w:p w14:paraId="4C4645B8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EED71EB" w14:textId="77777777" w:rsidR="006E481D" w:rsidRPr="00563E6B" w:rsidRDefault="00A95B64" w:rsidP="00A9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í proces</w:t>
            </w:r>
          </w:p>
        </w:tc>
      </w:tr>
    </w:tbl>
    <w:p w14:paraId="23787D72" w14:textId="77777777" w:rsidR="006E481D" w:rsidRDefault="006E481D" w:rsidP="006E481D">
      <w:pPr>
        <w:rPr>
          <w:b/>
          <w:sz w:val="24"/>
          <w:szCs w:val="24"/>
        </w:rPr>
      </w:pPr>
    </w:p>
    <w:p w14:paraId="6071382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2853EA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F3FEE93" w14:textId="77777777" w:rsidTr="00855435">
        <w:tc>
          <w:tcPr>
            <w:tcW w:w="4781" w:type="dxa"/>
            <w:shd w:val="clear" w:color="auto" w:fill="F2F2F2"/>
          </w:tcPr>
          <w:p w14:paraId="7CC0CBB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B53A62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31A50C8" w14:textId="77777777" w:rsidR="003347AA" w:rsidRDefault="008E4219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Kvaššayová</w:t>
            </w:r>
          </w:p>
          <w:p w14:paraId="4399D2FC" w14:textId="77777777" w:rsidR="008E4219" w:rsidRPr="00B452D4" w:rsidRDefault="009E7452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E4219">
              <w:rPr>
                <w:sz w:val="24"/>
                <w:szCs w:val="24"/>
              </w:rPr>
              <w:t>iaditeľka  ZŠ s MŠ</w:t>
            </w:r>
          </w:p>
        </w:tc>
      </w:tr>
      <w:tr w:rsidR="003347AA" w:rsidRPr="00563E6B" w14:paraId="7856A2B9" w14:textId="77777777" w:rsidTr="00855435">
        <w:tc>
          <w:tcPr>
            <w:tcW w:w="4781" w:type="dxa"/>
            <w:shd w:val="clear" w:color="auto" w:fill="F2F2F2"/>
          </w:tcPr>
          <w:p w14:paraId="52B08638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91A064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66EEBBD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45C313F5" w14:textId="77777777" w:rsidTr="00855435">
        <w:tc>
          <w:tcPr>
            <w:tcW w:w="4781" w:type="dxa"/>
            <w:shd w:val="clear" w:color="auto" w:fill="F2F2F2"/>
          </w:tcPr>
          <w:p w14:paraId="2EAD9715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489CE7A" w14:textId="024C7FDF" w:rsidR="003347AA" w:rsidRPr="00B452D4" w:rsidRDefault="00EE5ECC" w:rsidP="00972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</w:tr>
      <w:tr w:rsidR="003347AA" w:rsidRPr="00563E6B" w14:paraId="2ABACA3E" w14:textId="77777777" w:rsidTr="00855435">
        <w:tc>
          <w:tcPr>
            <w:tcW w:w="4781" w:type="dxa"/>
            <w:shd w:val="clear" w:color="auto" w:fill="F2F2F2"/>
          </w:tcPr>
          <w:p w14:paraId="67E17E96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50C21F8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23F57A1" w14:textId="59D704B9" w:rsidR="00571640" w:rsidRDefault="0028105F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ECC">
              <w:rPr>
                <w:sz w:val="24"/>
                <w:szCs w:val="24"/>
              </w:rPr>
              <w:t>7</w:t>
            </w:r>
          </w:p>
          <w:p w14:paraId="13118512" w14:textId="77777777" w:rsidR="001C59C6" w:rsidRDefault="001C59C6" w:rsidP="001C59C6">
            <w:pPr>
              <w:rPr>
                <w:sz w:val="24"/>
                <w:szCs w:val="24"/>
              </w:rPr>
            </w:pPr>
          </w:p>
          <w:p w14:paraId="222AC541" w14:textId="77777777" w:rsidR="001C59C6" w:rsidRDefault="001C59C6" w:rsidP="001C59C6">
            <w:pPr>
              <w:rPr>
                <w:sz w:val="24"/>
                <w:szCs w:val="24"/>
              </w:rPr>
            </w:pPr>
          </w:p>
          <w:p w14:paraId="5DDE0D8D" w14:textId="77777777" w:rsidR="001C59C6" w:rsidRPr="00B452D4" w:rsidRDefault="0028105F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14:paraId="01EBFBF0" w14:textId="77777777" w:rsidTr="00855435">
        <w:tc>
          <w:tcPr>
            <w:tcW w:w="4781" w:type="dxa"/>
            <w:shd w:val="clear" w:color="auto" w:fill="F2F2F2"/>
          </w:tcPr>
          <w:p w14:paraId="5AED7534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62B62D12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26A9E288" w14:textId="77777777" w:rsidTr="00855435">
        <w:tc>
          <w:tcPr>
            <w:tcW w:w="4781" w:type="dxa"/>
            <w:shd w:val="clear" w:color="auto" w:fill="F2F2F2"/>
          </w:tcPr>
          <w:p w14:paraId="552CC4FB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18DC421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98A5B76" w14:textId="77777777" w:rsidTr="00855435">
        <w:tc>
          <w:tcPr>
            <w:tcW w:w="4781" w:type="dxa"/>
            <w:shd w:val="clear" w:color="auto" w:fill="F2F2F2"/>
          </w:tcPr>
          <w:p w14:paraId="5E644C41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8CE3314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6EBBC78E" w14:textId="77777777" w:rsidTr="00855435">
        <w:tc>
          <w:tcPr>
            <w:tcW w:w="4781" w:type="dxa"/>
            <w:shd w:val="clear" w:color="auto" w:fill="F2F2F2"/>
          </w:tcPr>
          <w:p w14:paraId="3BE38580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2854BDB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4B6FB12D" w14:textId="77777777" w:rsidTr="00855435">
        <w:tc>
          <w:tcPr>
            <w:tcW w:w="4781" w:type="dxa"/>
            <w:shd w:val="clear" w:color="auto" w:fill="F2F2F2"/>
          </w:tcPr>
          <w:p w14:paraId="34E378DD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5A08DE1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16ECED4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1A57A62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F8D9BC1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669D0B6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31CC96BD" w14:textId="77777777" w:rsidR="00F34A7F" w:rsidRDefault="00F34A7F" w:rsidP="00F34A7F">
      <w:pPr>
        <w:rPr>
          <w:sz w:val="24"/>
          <w:szCs w:val="24"/>
        </w:rPr>
      </w:pPr>
    </w:p>
    <w:p w14:paraId="10BF9C5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831CC">
        <w:rPr>
          <w:rFonts w:cs="Tahoma"/>
          <w:b/>
          <w:bCs/>
          <w:sz w:val="22"/>
          <w:szCs w:val="22"/>
        </w:rPr>
        <w:t xml:space="preserve">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DD7A9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8B5BE0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F4859C6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5A9007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F836857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60EA741" w14:textId="77777777" w:rsidTr="00D809EC">
        <w:tc>
          <w:tcPr>
            <w:tcW w:w="2354" w:type="dxa"/>
            <w:shd w:val="clear" w:color="auto" w:fill="F2F2F2"/>
          </w:tcPr>
          <w:p w14:paraId="3F46914B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140D33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EF3F78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06C4E0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05FB8911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DC60F2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523FBA3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71D867A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655D509C" w14:textId="77777777" w:rsidTr="00563E6B">
        <w:tc>
          <w:tcPr>
            <w:tcW w:w="2354" w:type="dxa"/>
          </w:tcPr>
          <w:p w14:paraId="4B3313B2" w14:textId="77777777" w:rsidR="00A41D74" w:rsidRPr="00571640" w:rsidRDefault="00A41D74" w:rsidP="00571640"/>
        </w:tc>
        <w:tc>
          <w:tcPr>
            <w:tcW w:w="2464" w:type="dxa"/>
          </w:tcPr>
          <w:p w14:paraId="01877E84" w14:textId="77777777" w:rsidR="00A41D74" w:rsidRPr="00571640" w:rsidRDefault="00A41D74" w:rsidP="00571640"/>
        </w:tc>
        <w:tc>
          <w:tcPr>
            <w:tcW w:w="2464" w:type="dxa"/>
          </w:tcPr>
          <w:p w14:paraId="460D422E" w14:textId="77777777" w:rsidR="00A41D74" w:rsidRPr="00571640" w:rsidRDefault="00A41D74" w:rsidP="00571640"/>
        </w:tc>
        <w:tc>
          <w:tcPr>
            <w:tcW w:w="2978" w:type="dxa"/>
          </w:tcPr>
          <w:p w14:paraId="05B0A958" w14:textId="77777777" w:rsidR="00A41D74" w:rsidRPr="00571640" w:rsidRDefault="00A41D74" w:rsidP="00571640"/>
        </w:tc>
      </w:tr>
      <w:tr w:rsidR="00A41D74" w:rsidRPr="00563E6B" w14:paraId="38F23B59" w14:textId="77777777" w:rsidTr="00563E6B">
        <w:tc>
          <w:tcPr>
            <w:tcW w:w="2354" w:type="dxa"/>
          </w:tcPr>
          <w:p w14:paraId="47EA60FD" w14:textId="77777777" w:rsidR="00A41D74" w:rsidRPr="00571640" w:rsidRDefault="00A41D74" w:rsidP="00571640"/>
        </w:tc>
        <w:tc>
          <w:tcPr>
            <w:tcW w:w="2464" w:type="dxa"/>
          </w:tcPr>
          <w:p w14:paraId="0597AE78" w14:textId="77777777" w:rsidR="00A41D74" w:rsidRPr="00571640" w:rsidRDefault="00A41D74" w:rsidP="00571640"/>
        </w:tc>
        <w:tc>
          <w:tcPr>
            <w:tcW w:w="2464" w:type="dxa"/>
          </w:tcPr>
          <w:p w14:paraId="270CDBEE" w14:textId="77777777" w:rsidR="00A41D74" w:rsidRPr="00571640" w:rsidRDefault="00A41D74" w:rsidP="00571640"/>
        </w:tc>
        <w:tc>
          <w:tcPr>
            <w:tcW w:w="2978" w:type="dxa"/>
          </w:tcPr>
          <w:p w14:paraId="335E04FD" w14:textId="77777777" w:rsidR="00A41D74" w:rsidRPr="00571640" w:rsidRDefault="00A41D74" w:rsidP="00571640"/>
        </w:tc>
      </w:tr>
    </w:tbl>
    <w:p w14:paraId="3FDB8C3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49EED60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0055C15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36A816A" w14:textId="77777777" w:rsidTr="00D809EC">
        <w:tc>
          <w:tcPr>
            <w:tcW w:w="6379" w:type="dxa"/>
            <w:shd w:val="clear" w:color="auto" w:fill="F2F2F2"/>
          </w:tcPr>
          <w:p w14:paraId="28AA742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E371D4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BF3E451" w14:textId="77777777" w:rsidTr="00BB5345">
        <w:tc>
          <w:tcPr>
            <w:tcW w:w="6379" w:type="dxa"/>
          </w:tcPr>
          <w:p w14:paraId="77F36C76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094EA7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E07CB63" w14:textId="77777777" w:rsidTr="00BB5345">
        <w:tc>
          <w:tcPr>
            <w:tcW w:w="6379" w:type="dxa"/>
          </w:tcPr>
          <w:p w14:paraId="568AF8C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C75CB5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58B0B65" w14:textId="77777777" w:rsidTr="00BB5345">
        <w:tc>
          <w:tcPr>
            <w:tcW w:w="6379" w:type="dxa"/>
          </w:tcPr>
          <w:p w14:paraId="4C12609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80F7F1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4309362" w14:textId="77777777" w:rsidTr="00BB5345">
        <w:tc>
          <w:tcPr>
            <w:tcW w:w="6379" w:type="dxa"/>
          </w:tcPr>
          <w:p w14:paraId="4240CF2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B58AEA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E31F95F" w14:textId="77777777" w:rsidTr="00BB5345">
        <w:tc>
          <w:tcPr>
            <w:tcW w:w="6379" w:type="dxa"/>
          </w:tcPr>
          <w:p w14:paraId="7692ED3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DA3564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722DE69A" w14:textId="77777777" w:rsidTr="00BB5345">
        <w:tc>
          <w:tcPr>
            <w:tcW w:w="6379" w:type="dxa"/>
          </w:tcPr>
          <w:p w14:paraId="5E389D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CED2EE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420747B" w14:textId="77777777" w:rsidTr="00BB5345">
        <w:tc>
          <w:tcPr>
            <w:tcW w:w="6379" w:type="dxa"/>
          </w:tcPr>
          <w:p w14:paraId="65F49E1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4622488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4CF947B" w14:textId="77777777" w:rsidTr="00BB5345">
        <w:tc>
          <w:tcPr>
            <w:tcW w:w="6379" w:type="dxa"/>
          </w:tcPr>
          <w:p w14:paraId="1C21954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F68DC1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D02D989" w14:textId="77777777" w:rsidTr="00BB5345">
        <w:tc>
          <w:tcPr>
            <w:tcW w:w="6379" w:type="dxa"/>
          </w:tcPr>
          <w:p w14:paraId="2A7FE2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71DCB0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57AF13A3" w14:textId="77777777" w:rsidTr="00BB5345">
        <w:tc>
          <w:tcPr>
            <w:tcW w:w="6379" w:type="dxa"/>
          </w:tcPr>
          <w:p w14:paraId="1160184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E8FA4B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BC93A78" w14:textId="77777777" w:rsidTr="00BB5345">
        <w:tc>
          <w:tcPr>
            <w:tcW w:w="6379" w:type="dxa"/>
          </w:tcPr>
          <w:p w14:paraId="72914A8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AE4EF9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57DD0D2" w14:textId="77777777" w:rsidTr="00BB5345">
        <w:tc>
          <w:tcPr>
            <w:tcW w:w="6379" w:type="dxa"/>
          </w:tcPr>
          <w:p w14:paraId="01D4DEA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E6F0E2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0D922326" w14:textId="77777777" w:rsidTr="00BB5345">
        <w:tc>
          <w:tcPr>
            <w:tcW w:w="6379" w:type="dxa"/>
          </w:tcPr>
          <w:p w14:paraId="26C0E80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5192F371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4EFA2F2A" w14:textId="77777777" w:rsidTr="00BB5345">
        <w:tc>
          <w:tcPr>
            <w:tcW w:w="6379" w:type="dxa"/>
          </w:tcPr>
          <w:p w14:paraId="3A5B2E44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570AA8CA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2D48BD48" w14:textId="77777777" w:rsidTr="00BB5345">
        <w:tc>
          <w:tcPr>
            <w:tcW w:w="6379" w:type="dxa"/>
          </w:tcPr>
          <w:p w14:paraId="6EF039A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0E1460B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8A00D63" w14:textId="77777777" w:rsidTr="00BB5345">
        <w:tc>
          <w:tcPr>
            <w:tcW w:w="6379" w:type="dxa"/>
          </w:tcPr>
          <w:p w14:paraId="5A925037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A1C3EC0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5F2E6D4C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323F0C0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4D7BE0E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3A303CA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FD53B04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1245F21B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2065ADA2" w14:textId="77777777"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77C2DFB0" w14:textId="77777777" w:rsidR="00816145" w:rsidRPr="00DB0275" w:rsidRDefault="005831C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0A0C59DA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16DFBDDD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0838D92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1DADC0C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64861" w14:textId="77777777" w:rsidTr="00D809EC">
        <w:tc>
          <w:tcPr>
            <w:tcW w:w="2962" w:type="dxa"/>
            <w:shd w:val="clear" w:color="auto" w:fill="F2F2F2"/>
          </w:tcPr>
          <w:p w14:paraId="7438B98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F329C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3A3269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50C48E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35645F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CBC29AA" w14:textId="77777777" w:rsidTr="00CB687B">
        <w:tc>
          <w:tcPr>
            <w:tcW w:w="2962" w:type="dxa"/>
          </w:tcPr>
          <w:p w14:paraId="04D387A2" w14:textId="77777777" w:rsidR="00816145" w:rsidRPr="004B67DB" w:rsidRDefault="00450E64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20715E3" w14:textId="77777777" w:rsidR="00816145" w:rsidRPr="003D0CF2" w:rsidRDefault="00450E64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14:paraId="24DF7C9C" w14:textId="77777777" w:rsidR="00816145" w:rsidRPr="003D0CF2" w:rsidRDefault="008E4219" w:rsidP="003D0CF2">
            <w:pPr>
              <w:jc w:val="center"/>
            </w:pPr>
            <w:r>
              <w:t>1/</w:t>
            </w:r>
            <w:r w:rsidR="00450E64">
              <w:t>2</w:t>
            </w:r>
          </w:p>
        </w:tc>
      </w:tr>
      <w:tr w:rsidR="009443C8" w:rsidRPr="00563E6B" w14:paraId="4864AF95" w14:textId="77777777" w:rsidTr="00CB687B">
        <w:tc>
          <w:tcPr>
            <w:tcW w:w="2962" w:type="dxa"/>
          </w:tcPr>
          <w:p w14:paraId="4997330D" w14:textId="77777777" w:rsidR="009443C8" w:rsidRPr="004B67DB" w:rsidRDefault="009443C8" w:rsidP="009443C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88E60D3" w14:textId="77777777" w:rsidR="009443C8" w:rsidRPr="003D0CF2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9255619" w14:textId="77777777" w:rsidR="009443C8" w:rsidRPr="003D0CF2" w:rsidRDefault="009443C8" w:rsidP="009443C8">
            <w:pPr>
              <w:jc w:val="center"/>
            </w:pPr>
            <w:r>
              <w:t>1/4</w:t>
            </w:r>
          </w:p>
        </w:tc>
      </w:tr>
      <w:tr w:rsidR="009443C8" w:rsidRPr="00563E6B" w14:paraId="28C70CB9" w14:textId="77777777" w:rsidTr="00CB687B">
        <w:tc>
          <w:tcPr>
            <w:tcW w:w="2962" w:type="dxa"/>
          </w:tcPr>
          <w:p w14:paraId="59B0D14D" w14:textId="77777777" w:rsidR="009443C8" w:rsidRPr="004B67DB" w:rsidRDefault="009443C8" w:rsidP="009443C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F5A5F92" w14:textId="77777777" w:rsidR="009443C8" w:rsidRPr="003D0CF2" w:rsidRDefault="009443C8" w:rsidP="009443C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91153C1" w14:textId="77777777" w:rsidR="009443C8" w:rsidRPr="003D0CF2" w:rsidRDefault="009443C8" w:rsidP="009443C8">
            <w:pPr>
              <w:jc w:val="center"/>
            </w:pPr>
            <w:r>
              <w:t>1/6</w:t>
            </w:r>
          </w:p>
        </w:tc>
      </w:tr>
      <w:tr w:rsidR="009443C8" w:rsidRPr="00563E6B" w14:paraId="6A48B24C" w14:textId="77777777" w:rsidTr="00CB687B">
        <w:tc>
          <w:tcPr>
            <w:tcW w:w="2962" w:type="dxa"/>
          </w:tcPr>
          <w:p w14:paraId="773FE78D" w14:textId="77777777" w:rsidR="009443C8" w:rsidRPr="004B67DB" w:rsidRDefault="009443C8" w:rsidP="009443C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9A2FDF6" w14:textId="77777777" w:rsidR="009443C8" w:rsidRPr="003D0CF2" w:rsidRDefault="00450E64" w:rsidP="009443C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2CF5BC61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8</w:t>
            </w:r>
          </w:p>
        </w:tc>
      </w:tr>
      <w:tr w:rsidR="009443C8" w:rsidRPr="00563E6B" w14:paraId="0DA08DE6" w14:textId="77777777" w:rsidTr="00CB687B">
        <w:tc>
          <w:tcPr>
            <w:tcW w:w="2962" w:type="dxa"/>
          </w:tcPr>
          <w:p w14:paraId="01ECFE61" w14:textId="77777777" w:rsidR="009443C8" w:rsidRPr="004B67DB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BE790DF" w14:textId="77777777" w:rsidR="009443C8" w:rsidRPr="003D0CF2" w:rsidRDefault="00450E64" w:rsidP="009443C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DADBFB5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12</w:t>
            </w:r>
          </w:p>
        </w:tc>
      </w:tr>
      <w:tr w:rsidR="009443C8" w:rsidRPr="00563E6B" w14:paraId="7136EFDE" w14:textId="77777777" w:rsidTr="00CB687B">
        <w:tc>
          <w:tcPr>
            <w:tcW w:w="2962" w:type="dxa"/>
          </w:tcPr>
          <w:p w14:paraId="63706FDE" w14:textId="77777777" w:rsidR="009443C8" w:rsidRPr="004B67DB" w:rsidRDefault="009443C8" w:rsidP="009443C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B808424" w14:textId="77777777" w:rsidR="009443C8" w:rsidRPr="003D0CF2" w:rsidRDefault="00450E64" w:rsidP="009443C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C5A59E1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20</w:t>
            </w:r>
          </w:p>
        </w:tc>
      </w:tr>
      <w:tr w:rsidR="00450E64" w:rsidRPr="00563E6B" w14:paraId="33E13F10" w14:textId="77777777" w:rsidTr="00CB687B">
        <w:tc>
          <w:tcPr>
            <w:tcW w:w="2962" w:type="dxa"/>
          </w:tcPr>
          <w:p w14:paraId="639CFD66" w14:textId="77777777" w:rsidR="00450E64" w:rsidRDefault="00450E64" w:rsidP="009443C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8B225AC" w14:textId="77777777" w:rsidR="00450E64" w:rsidRDefault="00450E64" w:rsidP="009443C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55BF561" w14:textId="77777777" w:rsidR="00450E64" w:rsidRDefault="00450E64" w:rsidP="009443C8">
            <w:pPr>
              <w:jc w:val="center"/>
            </w:pPr>
            <w:r>
              <w:t>1/40</w:t>
            </w:r>
          </w:p>
        </w:tc>
      </w:tr>
    </w:tbl>
    <w:p w14:paraId="633D24D3" w14:textId="77777777" w:rsidR="00CB687B" w:rsidRDefault="00CB687B" w:rsidP="00816145">
      <w:pPr>
        <w:jc w:val="both"/>
        <w:rPr>
          <w:sz w:val="24"/>
        </w:rPr>
      </w:pPr>
    </w:p>
    <w:p w14:paraId="3BBA8E9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Pr="00554B96">
        <w:rPr>
          <w:sz w:val="24"/>
        </w:rPr>
        <w:t xml:space="preserve"> do</w:t>
      </w:r>
      <w:r w:rsidR="00B23B42">
        <w:rPr>
          <w:sz w:val="24"/>
        </w:rPr>
        <w:t xml:space="preserve"> sumy</w:t>
      </w:r>
      <w:r>
        <w:rPr>
          <w:sz w:val="24"/>
        </w:rPr>
        <w:t xml:space="preserve"> </w:t>
      </w:r>
      <w:r w:rsidR="00B23B42">
        <w:rPr>
          <w:sz w:val="24"/>
        </w:rPr>
        <w:t>24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EFD0BD2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do</w:t>
      </w:r>
      <w:r w:rsidR="00B23B42">
        <w:rPr>
          <w:sz w:val="24"/>
        </w:rPr>
        <w:t xml:space="preserve"> sumy</w:t>
      </w:r>
      <w:r w:rsidR="00ED3343">
        <w:rPr>
          <w:sz w:val="24"/>
        </w:rPr>
        <w:t xml:space="preserve"> </w:t>
      </w:r>
      <w:r w:rsidR="00B23B42">
        <w:rPr>
          <w:sz w:val="24"/>
        </w:rPr>
        <w:t>17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m majetkom sa účtuje ako zásoby</w:t>
      </w:r>
      <w:r w:rsidR="00DD3D70">
        <w:rPr>
          <w:sz w:val="24"/>
        </w:rPr>
        <w:t xml:space="preserve"> na účet 501</w:t>
      </w:r>
      <w:r w:rsidRPr="00554B96">
        <w:rPr>
          <w:sz w:val="24"/>
        </w:rPr>
        <w:t xml:space="preserve">. </w:t>
      </w:r>
    </w:p>
    <w:p w14:paraId="4CBB76BE" w14:textId="77777777" w:rsidR="004039B5" w:rsidRDefault="004039B5" w:rsidP="00816145">
      <w:pPr>
        <w:jc w:val="both"/>
        <w:rPr>
          <w:sz w:val="24"/>
        </w:rPr>
      </w:pPr>
    </w:p>
    <w:p w14:paraId="4EC72FD0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4A8221C4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D5648EC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2387513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AF0571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14A94BA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5388F6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75E1D7D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422AEF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9E515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A3E8F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2E6FD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885E9A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831CC">
        <w:rPr>
          <w:rFonts w:cs="Tahoma"/>
          <w:b/>
          <w:bCs/>
          <w:sz w:val="22"/>
          <w:szCs w:val="22"/>
        </w:rPr>
        <w:t xml:space="preserve"> </w:t>
      </w:r>
      <w:r w:rsidR="007928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288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92880">
        <w:rPr>
          <w:rFonts w:cs="Tahoma"/>
          <w:b/>
          <w:bCs/>
          <w:sz w:val="22"/>
          <w:szCs w:val="22"/>
        </w:rPr>
        <w:fldChar w:fldCharType="end"/>
      </w:r>
      <w:r w:rsidR="00792880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2461248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DC4053F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30E8FC5A" w14:textId="77777777" w:rsidTr="00C45D3F">
        <w:tc>
          <w:tcPr>
            <w:tcW w:w="1440" w:type="dxa"/>
          </w:tcPr>
          <w:p w14:paraId="240A1B6E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2CB00C3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 menovitej hodnoty pohľadávky bez príslušenstva </w:t>
            </w:r>
          </w:p>
        </w:tc>
      </w:tr>
      <w:tr w:rsidR="00816145" w:rsidRPr="00CF31EB" w14:paraId="17E72CA7" w14:textId="77777777" w:rsidTr="00C45D3F">
        <w:tc>
          <w:tcPr>
            <w:tcW w:w="1440" w:type="dxa"/>
          </w:tcPr>
          <w:p w14:paraId="7525D56B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47796A13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  <w:tr w:rsidR="00816145" w:rsidRPr="00CF31EB" w14:paraId="6B4DDD69" w14:textId="77777777" w:rsidTr="00C45D3F">
        <w:tc>
          <w:tcPr>
            <w:tcW w:w="1440" w:type="dxa"/>
          </w:tcPr>
          <w:p w14:paraId="1AA8BCAA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565A8FDC" w14:textId="77777777" w:rsidR="00816145" w:rsidRPr="00312F8D" w:rsidRDefault="00816145" w:rsidP="00B867C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</w:tbl>
    <w:p w14:paraId="2533F3F7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5523171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E395DFD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9D7993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F1C9DF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7E4797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314FD03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14:paraId="573B1EB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215A53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37077A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CAA92AF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6CA480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93AD39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0D442E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A16E232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AF068EF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3F691B0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453FBFF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9B434F5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16066C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A52EC7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A45FF0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555DC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7FB518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F740875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71752480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360644F3" w14:textId="77777777" w:rsidR="00BE7DE9" w:rsidRPr="00C45D3F" w:rsidRDefault="00BE7DE9" w:rsidP="003C4255">
      <w:pPr>
        <w:jc w:val="center"/>
        <w:rPr>
          <w:b/>
          <w:sz w:val="24"/>
          <w:szCs w:val="24"/>
        </w:rPr>
      </w:pPr>
    </w:p>
    <w:p w14:paraId="2990014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48D18C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3FCF91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AECBCE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189436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4FA935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BF43605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2C9327C" w14:textId="77777777" w:rsidR="00547CA3" w:rsidRDefault="00547CA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945BD52" w14:textId="0884B66F" w:rsidR="00B901D4" w:rsidRDefault="00B901D4" w:rsidP="00B1226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lendárnom roku 202</w:t>
      </w:r>
      <w:r w:rsidR="00EE5ECC">
        <w:rPr>
          <w:b w:val="0"/>
          <w:sz w:val="24"/>
          <w:szCs w:val="24"/>
        </w:rPr>
        <w:t>3</w:t>
      </w:r>
      <w:r w:rsidR="007936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bol</w:t>
      </w:r>
      <w:r w:rsidR="00EE5ECC">
        <w:rPr>
          <w:b w:val="0"/>
          <w:sz w:val="24"/>
          <w:szCs w:val="24"/>
        </w:rPr>
        <w:t>o uskutočnené zhodnotenie budovy školy v rámci projektu „Zníženie energetickej náročnosti ZŠ a MŠ v obci Sverepec“ a bol nadobudnutý videovrátnik darom z OZ. Okrem nadobudnutia majetku boli</w:t>
      </w:r>
      <w:r w:rsidR="00BE7D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čtovné odpisy.</w:t>
      </w:r>
    </w:p>
    <w:p w14:paraId="037CF3E5" w14:textId="77777777" w:rsidR="004039B5" w:rsidRDefault="004039B5" w:rsidP="00EE5ECC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</w:p>
    <w:p w14:paraId="6BA54A77" w14:textId="77777777"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02093A0" w14:textId="77777777" w:rsidR="00B12266" w:rsidRDefault="00B1226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F26B2DD" w14:textId="77777777"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AA89709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2630837" w14:textId="77777777" w:rsidTr="00D809EC">
        <w:tc>
          <w:tcPr>
            <w:tcW w:w="4395" w:type="dxa"/>
            <w:shd w:val="clear" w:color="auto" w:fill="F2F2F2"/>
          </w:tcPr>
          <w:p w14:paraId="40B70A70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4918402E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0CA5C6AA" w14:textId="77777777" w:rsidTr="006E3870">
        <w:tc>
          <w:tcPr>
            <w:tcW w:w="4395" w:type="dxa"/>
          </w:tcPr>
          <w:p w14:paraId="6C3F0836" w14:textId="77777777" w:rsidR="006E3870" w:rsidRPr="00312F8D" w:rsidRDefault="002318F9" w:rsidP="00C0630D">
            <w:r>
              <w:t>Budovy, stavby    UNIQA poisťovňa</w:t>
            </w:r>
          </w:p>
        </w:tc>
        <w:tc>
          <w:tcPr>
            <w:tcW w:w="5670" w:type="dxa"/>
          </w:tcPr>
          <w:p w14:paraId="492ADE7A" w14:textId="728CB3DC" w:rsidR="006E3870" w:rsidRPr="00312F8D" w:rsidRDefault="00B12266" w:rsidP="00C0630D">
            <w:r>
              <w:t>769,42 € ročne</w:t>
            </w:r>
          </w:p>
        </w:tc>
      </w:tr>
      <w:tr w:rsidR="006E3870" w:rsidRPr="004F34D5" w14:paraId="3D9EE859" w14:textId="77777777" w:rsidTr="006E3870">
        <w:tc>
          <w:tcPr>
            <w:tcW w:w="4395" w:type="dxa"/>
          </w:tcPr>
          <w:p w14:paraId="4EC32127" w14:textId="77777777" w:rsidR="006E3870" w:rsidRPr="00312F8D" w:rsidRDefault="006E3870" w:rsidP="00C0630D"/>
        </w:tc>
        <w:tc>
          <w:tcPr>
            <w:tcW w:w="5670" w:type="dxa"/>
          </w:tcPr>
          <w:p w14:paraId="2EDBB441" w14:textId="77777777" w:rsidR="006E3870" w:rsidRPr="00312F8D" w:rsidRDefault="006E3870" w:rsidP="00C0630D"/>
        </w:tc>
      </w:tr>
      <w:tr w:rsidR="006E3870" w:rsidRPr="004F34D5" w14:paraId="2652E12A" w14:textId="77777777" w:rsidTr="006E3870">
        <w:tc>
          <w:tcPr>
            <w:tcW w:w="4395" w:type="dxa"/>
          </w:tcPr>
          <w:p w14:paraId="144463CB" w14:textId="77777777" w:rsidR="006E3870" w:rsidRPr="00312F8D" w:rsidRDefault="006E3870" w:rsidP="00C0630D"/>
        </w:tc>
        <w:tc>
          <w:tcPr>
            <w:tcW w:w="5670" w:type="dxa"/>
          </w:tcPr>
          <w:p w14:paraId="1EB524D6" w14:textId="77777777" w:rsidR="006E3870" w:rsidRPr="00312F8D" w:rsidRDefault="006E3870" w:rsidP="00C0630D"/>
        </w:tc>
      </w:tr>
      <w:tr w:rsidR="006E3870" w:rsidRPr="004F34D5" w14:paraId="56406F30" w14:textId="77777777" w:rsidTr="006E3870">
        <w:tc>
          <w:tcPr>
            <w:tcW w:w="4395" w:type="dxa"/>
          </w:tcPr>
          <w:p w14:paraId="5494BD4E" w14:textId="77777777" w:rsidR="006E3870" w:rsidRPr="00312F8D" w:rsidRDefault="006E3870" w:rsidP="00C0630D"/>
        </w:tc>
        <w:tc>
          <w:tcPr>
            <w:tcW w:w="5670" w:type="dxa"/>
          </w:tcPr>
          <w:p w14:paraId="692F4A40" w14:textId="77777777" w:rsidR="006E3870" w:rsidRPr="00312F8D" w:rsidRDefault="006E3870" w:rsidP="00C0630D"/>
        </w:tc>
      </w:tr>
      <w:tr w:rsidR="006E3870" w:rsidRPr="004F34D5" w14:paraId="2B174F17" w14:textId="77777777" w:rsidTr="006E3870">
        <w:tc>
          <w:tcPr>
            <w:tcW w:w="4395" w:type="dxa"/>
          </w:tcPr>
          <w:p w14:paraId="00F65A89" w14:textId="77777777" w:rsidR="006E3870" w:rsidRPr="00312F8D" w:rsidRDefault="006E3870" w:rsidP="00C0630D"/>
        </w:tc>
        <w:tc>
          <w:tcPr>
            <w:tcW w:w="5670" w:type="dxa"/>
          </w:tcPr>
          <w:p w14:paraId="05FBE1EF" w14:textId="77777777" w:rsidR="006E3870" w:rsidRPr="00312F8D" w:rsidRDefault="006E3870" w:rsidP="00C0630D"/>
        </w:tc>
      </w:tr>
    </w:tbl>
    <w:p w14:paraId="3841EC59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5414D55B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3E49DD13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2B2F3A6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BEE5203" w14:textId="77777777" w:rsidTr="00D809EC">
        <w:tc>
          <w:tcPr>
            <w:tcW w:w="2694" w:type="dxa"/>
            <w:shd w:val="clear" w:color="auto" w:fill="F2F2F2"/>
          </w:tcPr>
          <w:p w14:paraId="163A07AA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B44CEDD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29C0C06A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62A26AF6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4E28591A" w14:textId="77777777" w:rsidTr="00397B38">
        <w:tc>
          <w:tcPr>
            <w:tcW w:w="2694" w:type="dxa"/>
          </w:tcPr>
          <w:p w14:paraId="50CCED1E" w14:textId="77777777" w:rsidR="008666D1" w:rsidRPr="003C2105" w:rsidRDefault="002318F9" w:rsidP="003C2105">
            <w:r>
              <w:t>3</w:t>
            </w:r>
            <w:r w:rsidR="00BB15F4">
              <w:t>15</w:t>
            </w:r>
          </w:p>
        </w:tc>
        <w:tc>
          <w:tcPr>
            <w:tcW w:w="1559" w:type="dxa"/>
          </w:tcPr>
          <w:p w14:paraId="60B1824C" w14:textId="77777777" w:rsidR="008666D1" w:rsidRPr="003C2105" w:rsidRDefault="008666D1" w:rsidP="003C2105"/>
        </w:tc>
        <w:tc>
          <w:tcPr>
            <w:tcW w:w="2268" w:type="dxa"/>
          </w:tcPr>
          <w:p w14:paraId="14E074C1" w14:textId="4139C1EA" w:rsidR="008666D1" w:rsidRPr="003C2105" w:rsidRDefault="00B12266" w:rsidP="003C2105">
            <w:r>
              <w:t>593,47</w:t>
            </w:r>
          </w:p>
        </w:tc>
        <w:tc>
          <w:tcPr>
            <w:tcW w:w="3739" w:type="dxa"/>
          </w:tcPr>
          <w:p w14:paraId="01EBCD1C" w14:textId="77777777" w:rsidR="008666D1" w:rsidRPr="003C2105" w:rsidRDefault="00BB15F4" w:rsidP="003C2105">
            <w:r>
              <w:t>Dobropis SSE</w:t>
            </w:r>
          </w:p>
        </w:tc>
      </w:tr>
      <w:tr w:rsidR="00D2696B" w:rsidRPr="00A6137D" w14:paraId="3C960782" w14:textId="77777777" w:rsidTr="00397B38">
        <w:tc>
          <w:tcPr>
            <w:tcW w:w="2694" w:type="dxa"/>
          </w:tcPr>
          <w:p w14:paraId="7CEF218C" w14:textId="77777777" w:rsidR="00D2696B" w:rsidRPr="003C2105" w:rsidRDefault="00D2696B" w:rsidP="003C2105"/>
        </w:tc>
        <w:tc>
          <w:tcPr>
            <w:tcW w:w="1559" w:type="dxa"/>
          </w:tcPr>
          <w:p w14:paraId="7CE6E64D" w14:textId="77777777" w:rsidR="00D2696B" w:rsidRPr="003C2105" w:rsidRDefault="00D2696B" w:rsidP="003C2105"/>
        </w:tc>
        <w:tc>
          <w:tcPr>
            <w:tcW w:w="2268" w:type="dxa"/>
          </w:tcPr>
          <w:p w14:paraId="411E0E49" w14:textId="21AC99F4" w:rsidR="00D2696B" w:rsidRPr="003C2105" w:rsidRDefault="00B12266" w:rsidP="003C2105">
            <w:r>
              <w:t>23047,22</w:t>
            </w:r>
          </w:p>
        </w:tc>
        <w:tc>
          <w:tcPr>
            <w:tcW w:w="3739" w:type="dxa"/>
          </w:tcPr>
          <w:p w14:paraId="3916D92B" w14:textId="77777777" w:rsidR="00D2696B" w:rsidRPr="003C2105" w:rsidRDefault="00802D36" w:rsidP="003C2105">
            <w:r>
              <w:t>Dobropis Innogy</w:t>
            </w:r>
          </w:p>
        </w:tc>
      </w:tr>
      <w:tr w:rsidR="00D2696B" w:rsidRPr="00A6137D" w14:paraId="0D5DA268" w14:textId="77777777" w:rsidTr="00397B38">
        <w:tc>
          <w:tcPr>
            <w:tcW w:w="2694" w:type="dxa"/>
          </w:tcPr>
          <w:p w14:paraId="62AAEB9A" w14:textId="77777777" w:rsidR="00D2696B" w:rsidRPr="003C2105" w:rsidRDefault="00D2696B" w:rsidP="003C2105"/>
        </w:tc>
        <w:tc>
          <w:tcPr>
            <w:tcW w:w="1559" w:type="dxa"/>
          </w:tcPr>
          <w:p w14:paraId="521D69EE" w14:textId="77777777" w:rsidR="00D2696B" w:rsidRPr="003C2105" w:rsidRDefault="00D2696B" w:rsidP="003C2105"/>
        </w:tc>
        <w:tc>
          <w:tcPr>
            <w:tcW w:w="2268" w:type="dxa"/>
          </w:tcPr>
          <w:p w14:paraId="4D75BA62" w14:textId="77777777" w:rsidR="00D2696B" w:rsidRPr="003C2105" w:rsidRDefault="00D2696B" w:rsidP="003C2105"/>
        </w:tc>
        <w:tc>
          <w:tcPr>
            <w:tcW w:w="3739" w:type="dxa"/>
          </w:tcPr>
          <w:p w14:paraId="387C2329" w14:textId="77777777" w:rsidR="00D2696B" w:rsidRPr="003C2105" w:rsidRDefault="00D2696B" w:rsidP="003C2105"/>
        </w:tc>
      </w:tr>
      <w:tr w:rsidR="00CD1542" w:rsidRPr="00A6137D" w14:paraId="594BD630" w14:textId="77777777" w:rsidTr="00397B38">
        <w:tc>
          <w:tcPr>
            <w:tcW w:w="2694" w:type="dxa"/>
          </w:tcPr>
          <w:p w14:paraId="5C2C2055" w14:textId="77777777" w:rsidR="00CD1542" w:rsidRPr="003C2105" w:rsidRDefault="00E5194C" w:rsidP="003C2105">
            <w:r>
              <w:t>318</w:t>
            </w:r>
          </w:p>
        </w:tc>
        <w:tc>
          <w:tcPr>
            <w:tcW w:w="1559" w:type="dxa"/>
          </w:tcPr>
          <w:p w14:paraId="23E151B2" w14:textId="77777777" w:rsidR="00CD1542" w:rsidRPr="003C2105" w:rsidRDefault="00CD1542" w:rsidP="003C2105"/>
        </w:tc>
        <w:tc>
          <w:tcPr>
            <w:tcW w:w="2268" w:type="dxa"/>
          </w:tcPr>
          <w:p w14:paraId="1607D3F6" w14:textId="77777777" w:rsidR="00CD1542" w:rsidRPr="003C2105" w:rsidRDefault="00E5194C" w:rsidP="003C2105">
            <w:r>
              <w:t>20</w:t>
            </w:r>
          </w:p>
        </w:tc>
        <w:tc>
          <w:tcPr>
            <w:tcW w:w="3739" w:type="dxa"/>
          </w:tcPr>
          <w:p w14:paraId="455B43FB" w14:textId="77777777" w:rsidR="00CD1542" w:rsidRPr="003C2105" w:rsidRDefault="00E5194C" w:rsidP="003C2105">
            <w:r>
              <w:t>Prevod zostatku príjm.účtu</w:t>
            </w:r>
          </w:p>
        </w:tc>
      </w:tr>
      <w:tr w:rsidR="008666D1" w:rsidRPr="00A6137D" w14:paraId="1574955D" w14:textId="77777777" w:rsidTr="00397B38">
        <w:tc>
          <w:tcPr>
            <w:tcW w:w="2694" w:type="dxa"/>
          </w:tcPr>
          <w:p w14:paraId="4D64DFC1" w14:textId="77777777" w:rsidR="008666D1" w:rsidRPr="003C2105" w:rsidRDefault="008666D1" w:rsidP="003C2105"/>
        </w:tc>
        <w:tc>
          <w:tcPr>
            <w:tcW w:w="1559" w:type="dxa"/>
          </w:tcPr>
          <w:p w14:paraId="31E8D3AB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14:paraId="4C0D17D2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14:paraId="2D579ED1" w14:textId="77777777" w:rsidR="008666D1" w:rsidRPr="0046342A" w:rsidRDefault="008666D1" w:rsidP="003C2105">
            <w:pPr>
              <w:rPr>
                <w:b/>
              </w:rPr>
            </w:pPr>
          </w:p>
        </w:tc>
      </w:tr>
    </w:tbl>
    <w:p w14:paraId="3492D7AB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688E85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303E2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3CD8D6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FB7715A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4AD9BF0C" w14:textId="77777777" w:rsidTr="00D809EC">
        <w:tc>
          <w:tcPr>
            <w:tcW w:w="3544" w:type="dxa"/>
            <w:shd w:val="clear" w:color="auto" w:fill="F2F2F2"/>
          </w:tcPr>
          <w:p w14:paraId="7B8472F7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33B75CD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3B230DEB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397FB071" w14:textId="77777777" w:rsidTr="00774437">
        <w:tc>
          <w:tcPr>
            <w:tcW w:w="3544" w:type="dxa"/>
          </w:tcPr>
          <w:p w14:paraId="1E82FE90" w14:textId="23C302A0" w:rsidR="00596449" w:rsidRPr="00FB13F5" w:rsidRDefault="00B83870" w:rsidP="00FB13F5">
            <w:pPr>
              <w:ind w:left="318"/>
            </w:pPr>
            <w:r>
              <w:t xml:space="preserve">Hospodársky výsledok </w:t>
            </w:r>
            <w:r w:rsidR="00B12266">
              <w:t>16074,78</w:t>
            </w:r>
          </w:p>
        </w:tc>
        <w:tc>
          <w:tcPr>
            <w:tcW w:w="6662" w:type="dxa"/>
          </w:tcPr>
          <w:p w14:paraId="226C8D91" w14:textId="77777777" w:rsidR="00596449" w:rsidRPr="00FA1A6F" w:rsidRDefault="009725E4" w:rsidP="00FA1A6F">
            <w:r>
              <w:t xml:space="preserve">Vznikol rozdielom </w:t>
            </w:r>
            <w:r w:rsidR="00B67F70">
              <w:t>výnosov a nákladov</w:t>
            </w:r>
          </w:p>
        </w:tc>
      </w:tr>
      <w:tr w:rsidR="00596449" w:rsidRPr="00A6137D" w14:paraId="625DD094" w14:textId="77777777" w:rsidTr="00774437">
        <w:tc>
          <w:tcPr>
            <w:tcW w:w="3544" w:type="dxa"/>
          </w:tcPr>
          <w:p w14:paraId="72A0C4CD" w14:textId="77777777" w:rsidR="00596449" w:rsidRPr="00FB13F5" w:rsidRDefault="00B83870" w:rsidP="0028105F">
            <w:pPr>
              <w:ind w:left="318"/>
            </w:pPr>
            <w:r>
              <w:t>Nevysporiadaný výsledok hospodárenia</w:t>
            </w:r>
          </w:p>
        </w:tc>
        <w:tc>
          <w:tcPr>
            <w:tcW w:w="6662" w:type="dxa"/>
          </w:tcPr>
          <w:p w14:paraId="1CAADFF1" w14:textId="77777777" w:rsidR="00596449" w:rsidRPr="00FA1A6F" w:rsidRDefault="00B83870" w:rsidP="002318F9">
            <w:r>
              <w:t>Obraty  - doúčtovanie HV minulého obdobia</w:t>
            </w:r>
          </w:p>
        </w:tc>
      </w:tr>
      <w:tr w:rsidR="00596449" w:rsidRPr="00A6137D" w14:paraId="0DB66E6A" w14:textId="77777777" w:rsidTr="00774437">
        <w:tc>
          <w:tcPr>
            <w:tcW w:w="3544" w:type="dxa"/>
          </w:tcPr>
          <w:p w14:paraId="4417A82A" w14:textId="77777777" w:rsidR="00596449" w:rsidRPr="00FA1A6F" w:rsidRDefault="00596449" w:rsidP="00FA1A6F"/>
        </w:tc>
        <w:tc>
          <w:tcPr>
            <w:tcW w:w="6662" w:type="dxa"/>
          </w:tcPr>
          <w:p w14:paraId="5A9B2A66" w14:textId="77777777" w:rsidR="00596449" w:rsidRPr="00FA1A6F" w:rsidRDefault="00596449" w:rsidP="00FA1A6F"/>
        </w:tc>
      </w:tr>
      <w:tr w:rsidR="00596449" w:rsidRPr="00A6137D" w14:paraId="212AE5D4" w14:textId="77777777" w:rsidTr="00774437">
        <w:tc>
          <w:tcPr>
            <w:tcW w:w="3544" w:type="dxa"/>
          </w:tcPr>
          <w:p w14:paraId="2AB68671" w14:textId="77777777" w:rsidR="00596449" w:rsidRPr="00FA1A6F" w:rsidRDefault="00596449" w:rsidP="00FA1A6F"/>
        </w:tc>
        <w:tc>
          <w:tcPr>
            <w:tcW w:w="6662" w:type="dxa"/>
          </w:tcPr>
          <w:p w14:paraId="37505DCA" w14:textId="77777777" w:rsidR="00596449" w:rsidRPr="00FA1A6F" w:rsidRDefault="00596449" w:rsidP="00FA1A6F"/>
        </w:tc>
      </w:tr>
      <w:tr w:rsidR="00596449" w:rsidRPr="00A6137D" w14:paraId="2AE1463A" w14:textId="77777777" w:rsidTr="00774437">
        <w:tc>
          <w:tcPr>
            <w:tcW w:w="3544" w:type="dxa"/>
          </w:tcPr>
          <w:p w14:paraId="05BFA885" w14:textId="77777777" w:rsidR="00596449" w:rsidRPr="00FA1A6F" w:rsidRDefault="00596449" w:rsidP="00FA1A6F"/>
        </w:tc>
        <w:tc>
          <w:tcPr>
            <w:tcW w:w="6662" w:type="dxa"/>
          </w:tcPr>
          <w:p w14:paraId="24B0BA21" w14:textId="77777777" w:rsidR="00596449" w:rsidRPr="00FA1A6F" w:rsidRDefault="00596449" w:rsidP="00FA1A6F"/>
        </w:tc>
      </w:tr>
    </w:tbl>
    <w:p w14:paraId="1F4FE86D" w14:textId="77777777" w:rsidR="00691E92" w:rsidRDefault="00691E92" w:rsidP="00D54E80">
      <w:pPr>
        <w:rPr>
          <w:b/>
          <w:sz w:val="24"/>
          <w:szCs w:val="24"/>
        </w:rPr>
      </w:pPr>
    </w:p>
    <w:p w14:paraId="579470C4" w14:textId="77777777" w:rsidR="00D64A84" w:rsidRDefault="00D64A84" w:rsidP="00D54E80">
      <w:pPr>
        <w:rPr>
          <w:b/>
          <w:sz w:val="24"/>
          <w:szCs w:val="24"/>
        </w:rPr>
      </w:pPr>
    </w:p>
    <w:p w14:paraId="74B700DE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BA9338B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52B2EBF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5D56E46F" w14:textId="77777777" w:rsidTr="00D809EC">
        <w:tc>
          <w:tcPr>
            <w:tcW w:w="4500" w:type="dxa"/>
            <w:shd w:val="clear" w:color="auto" w:fill="F2F2F2"/>
          </w:tcPr>
          <w:p w14:paraId="34AD014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6C17850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6ED100D" w14:textId="77777777" w:rsidTr="00774437">
        <w:tc>
          <w:tcPr>
            <w:tcW w:w="4500" w:type="dxa"/>
          </w:tcPr>
          <w:p w14:paraId="69866B6F" w14:textId="77777777" w:rsidR="00691E92" w:rsidRPr="00CA5280" w:rsidRDefault="00691E92" w:rsidP="00A5206E"/>
        </w:tc>
        <w:tc>
          <w:tcPr>
            <w:tcW w:w="5706" w:type="dxa"/>
          </w:tcPr>
          <w:p w14:paraId="64D47DDA" w14:textId="77777777" w:rsidR="00691E92" w:rsidRPr="00CA5280" w:rsidRDefault="00691E92" w:rsidP="00A5206E"/>
        </w:tc>
      </w:tr>
      <w:tr w:rsidR="00691E92" w:rsidRPr="00CA5280" w14:paraId="498625D5" w14:textId="77777777" w:rsidTr="00774437">
        <w:tc>
          <w:tcPr>
            <w:tcW w:w="4500" w:type="dxa"/>
          </w:tcPr>
          <w:p w14:paraId="0F8DA63B" w14:textId="77777777" w:rsidR="00691E92" w:rsidRPr="00CA5280" w:rsidRDefault="00691E92" w:rsidP="00A5206E"/>
        </w:tc>
        <w:tc>
          <w:tcPr>
            <w:tcW w:w="5706" w:type="dxa"/>
          </w:tcPr>
          <w:p w14:paraId="482EE14D" w14:textId="77777777" w:rsidR="00691E92" w:rsidRPr="00CA5280" w:rsidRDefault="00691E92" w:rsidP="00A5206E"/>
        </w:tc>
      </w:tr>
      <w:tr w:rsidR="00691E92" w:rsidRPr="00CA5280" w14:paraId="37D75D40" w14:textId="77777777" w:rsidTr="00774437">
        <w:tc>
          <w:tcPr>
            <w:tcW w:w="4500" w:type="dxa"/>
          </w:tcPr>
          <w:p w14:paraId="3A663492" w14:textId="77777777" w:rsidR="00691E92" w:rsidRPr="00CA5280" w:rsidRDefault="00691E92" w:rsidP="00A5206E"/>
        </w:tc>
        <w:tc>
          <w:tcPr>
            <w:tcW w:w="5706" w:type="dxa"/>
          </w:tcPr>
          <w:p w14:paraId="7DFB96DB" w14:textId="77777777" w:rsidR="00691E92" w:rsidRPr="00CA5280" w:rsidRDefault="00691E92" w:rsidP="00A5206E"/>
        </w:tc>
      </w:tr>
    </w:tbl>
    <w:p w14:paraId="5C21264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EC7782A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4559F0CC" w14:textId="77777777" w:rsidR="00862D41" w:rsidRPr="00111B4C" w:rsidRDefault="0083287E" w:rsidP="00A821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677A099" w14:textId="77777777" w:rsidR="00903B75" w:rsidRDefault="0083287E" w:rsidP="00A821D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5658C2EE" w14:textId="77777777" w:rsidR="0083287E" w:rsidRPr="00111B4C" w:rsidRDefault="00A821DD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DA2068" w:rsidRPr="00111B4C">
        <w:rPr>
          <w:b w:val="0"/>
          <w:sz w:val="24"/>
          <w:szCs w:val="24"/>
        </w:rPr>
        <w:t>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63B0AE4" w14:textId="77777777" w:rsidR="00903B75" w:rsidRDefault="0083287E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421D8BEB" w14:textId="77777777" w:rsidR="00903B75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28D8DF7" w14:textId="77777777" w:rsidR="0083287E" w:rsidRPr="00104161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o</w:t>
      </w:r>
      <w:r w:rsidR="007B3055">
        <w:rPr>
          <w:sz w:val="24"/>
          <w:szCs w:val="24"/>
        </w:rPr>
        <w:t xml:space="preserve">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1945A40A" w14:textId="77777777" w:rsidTr="007B3055">
        <w:tc>
          <w:tcPr>
            <w:tcW w:w="3119" w:type="dxa"/>
            <w:shd w:val="clear" w:color="auto" w:fill="F2F2F2"/>
          </w:tcPr>
          <w:p w14:paraId="0B8BFD2C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147C3C8F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7D2BED90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1BFF1F98" w14:textId="77777777" w:rsidTr="007B3055">
        <w:tc>
          <w:tcPr>
            <w:tcW w:w="3119" w:type="dxa"/>
          </w:tcPr>
          <w:p w14:paraId="1FB2D319" w14:textId="77777777" w:rsidR="007B3055" w:rsidRPr="003C2105" w:rsidRDefault="00467ADB" w:rsidP="00D853F9">
            <w:r>
              <w:t>Záväzky so SF</w:t>
            </w:r>
          </w:p>
        </w:tc>
        <w:tc>
          <w:tcPr>
            <w:tcW w:w="2268" w:type="dxa"/>
          </w:tcPr>
          <w:p w14:paraId="2A593A27" w14:textId="402106CE" w:rsidR="007B3055" w:rsidRPr="003C2105" w:rsidRDefault="00B12266" w:rsidP="00D853F9">
            <w:r>
              <w:t>1919,50</w:t>
            </w:r>
          </w:p>
        </w:tc>
        <w:tc>
          <w:tcPr>
            <w:tcW w:w="4819" w:type="dxa"/>
          </w:tcPr>
          <w:p w14:paraId="3C18BC5D" w14:textId="77777777" w:rsidR="007B3055" w:rsidRPr="003C2105" w:rsidRDefault="00467ADB" w:rsidP="00D853F9">
            <w:r>
              <w:t>Dlhodobý záväzok</w:t>
            </w:r>
          </w:p>
        </w:tc>
      </w:tr>
      <w:tr w:rsidR="007B3055" w:rsidRPr="00A6137D" w14:paraId="12D83A67" w14:textId="77777777" w:rsidTr="007B3055">
        <w:tc>
          <w:tcPr>
            <w:tcW w:w="3119" w:type="dxa"/>
          </w:tcPr>
          <w:p w14:paraId="256BBB99" w14:textId="77777777" w:rsidR="007B3055" w:rsidRPr="003C2105" w:rsidRDefault="00467ADB" w:rsidP="00D853F9">
            <w:r>
              <w:t>Dodávatelia</w:t>
            </w:r>
          </w:p>
        </w:tc>
        <w:tc>
          <w:tcPr>
            <w:tcW w:w="2268" w:type="dxa"/>
          </w:tcPr>
          <w:p w14:paraId="3108AAF5" w14:textId="353F2B87" w:rsidR="007B3055" w:rsidRPr="003C2105" w:rsidRDefault="00B12266" w:rsidP="00D853F9">
            <w:r>
              <w:t>521,77</w:t>
            </w:r>
          </w:p>
        </w:tc>
        <w:tc>
          <w:tcPr>
            <w:tcW w:w="4819" w:type="dxa"/>
          </w:tcPr>
          <w:p w14:paraId="349352B2" w14:textId="77777777" w:rsidR="007B3055" w:rsidRPr="003C2105" w:rsidRDefault="00467ADB" w:rsidP="00D853F9">
            <w:r>
              <w:t>Krátkodobý záväzok</w:t>
            </w:r>
          </w:p>
        </w:tc>
      </w:tr>
      <w:tr w:rsidR="007B3055" w:rsidRPr="00A6137D" w14:paraId="5099C129" w14:textId="77777777" w:rsidTr="007B3055">
        <w:tc>
          <w:tcPr>
            <w:tcW w:w="3119" w:type="dxa"/>
          </w:tcPr>
          <w:p w14:paraId="0C453CB1" w14:textId="77777777" w:rsidR="007B3055" w:rsidRPr="003C2105" w:rsidRDefault="00467ADB" w:rsidP="00D853F9">
            <w:r>
              <w:t>Zamestnanci</w:t>
            </w:r>
          </w:p>
        </w:tc>
        <w:tc>
          <w:tcPr>
            <w:tcW w:w="2268" w:type="dxa"/>
          </w:tcPr>
          <w:p w14:paraId="5735F96A" w14:textId="5BC75AB4" w:rsidR="007B3055" w:rsidRPr="003C2105" w:rsidRDefault="00B12266" w:rsidP="00D853F9">
            <w:r>
              <w:t>16072,96</w:t>
            </w:r>
          </w:p>
        </w:tc>
        <w:tc>
          <w:tcPr>
            <w:tcW w:w="4819" w:type="dxa"/>
          </w:tcPr>
          <w:p w14:paraId="4CAE2A4E" w14:textId="3B27A19A" w:rsidR="007B3055" w:rsidRPr="003C2105" w:rsidRDefault="00467ADB" w:rsidP="00D853F9">
            <w:r>
              <w:t>Krátkodobý záväzok – mzdy 12/20</w:t>
            </w:r>
            <w:r w:rsidR="00F96490">
              <w:t>2</w:t>
            </w:r>
            <w:r w:rsidR="00B12266">
              <w:t>3</w:t>
            </w:r>
          </w:p>
        </w:tc>
      </w:tr>
      <w:tr w:rsidR="007B3055" w:rsidRPr="00A6137D" w14:paraId="54CE6F31" w14:textId="77777777" w:rsidTr="007B3055">
        <w:tc>
          <w:tcPr>
            <w:tcW w:w="3119" w:type="dxa"/>
          </w:tcPr>
          <w:p w14:paraId="35941F08" w14:textId="77777777" w:rsidR="007B3055" w:rsidRPr="003C2105" w:rsidRDefault="00A821DD" w:rsidP="00D853F9">
            <w:r>
              <w:t>Záväzky sociálneho zabezpečenia</w:t>
            </w:r>
          </w:p>
        </w:tc>
        <w:tc>
          <w:tcPr>
            <w:tcW w:w="2268" w:type="dxa"/>
          </w:tcPr>
          <w:p w14:paraId="0E774748" w14:textId="62CFDAB7" w:rsidR="007B3055" w:rsidRPr="003C2105" w:rsidRDefault="007B3D59" w:rsidP="00D853F9">
            <w:r>
              <w:t>9532,12</w:t>
            </w:r>
          </w:p>
        </w:tc>
        <w:tc>
          <w:tcPr>
            <w:tcW w:w="4819" w:type="dxa"/>
          </w:tcPr>
          <w:p w14:paraId="10F652AD" w14:textId="77777777" w:rsidR="007B3055" w:rsidRPr="003C2105" w:rsidRDefault="00A821DD" w:rsidP="00D853F9">
            <w:r>
              <w:t>Krátkodobý záväzok ZP a SP</w:t>
            </w:r>
          </w:p>
        </w:tc>
      </w:tr>
      <w:tr w:rsidR="007B3055" w:rsidRPr="00A6137D" w14:paraId="54573071" w14:textId="77777777" w:rsidTr="00A821DD">
        <w:trPr>
          <w:trHeight w:val="255"/>
        </w:trPr>
        <w:tc>
          <w:tcPr>
            <w:tcW w:w="3119" w:type="dxa"/>
          </w:tcPr>
          <w:p w14:paraId="0E8C9B6C" w14:textId="77777777" w:rsidR="007B3055" w:rsidRPr="003C2105" w:rsidRDefault="00A821DD" w:rsidP="00D853F9">
            <w:r>
              <w:t>Ostatné priame dane</w:t>
            </w:r>
          </w:p>
        </w:tc>
        <w:tc>
          <w:tcPr>
            <w:tcW w:w="2268" w:type="dxa"/>
          </w:tcPr>
          <w:p w14:paraId="433331EF" w14:textId="5C906D01" w:rsidR="007B3055" w:rsidRPr="00A821DD" w:rsidRDefault="007B3D59" w:rsidP="00D853F9">
            <w:r>
              <w:t>1351,22</w:t>
            </w:r>
          </w:p>
        </w:tc>
        <w:tc>
          <w:tcPr>
            <w:tcW w:w="4819" w:type="dxa"/>
          </w:tcPr>
          <w:p w14:paraId="1E0F8467" w14:textId="77777777" w:rsidR="007B3055" w:rsidRPr="00A821DD" w:rsidRDefault="00A821DD" w:rsidP="00D853F9">
            <w:r>
              <w:t>Krátkodobý záväzok</w:t>
            </w:r>
          </w:p>
        </w:tc>
      </w:tr>
      <w:tr w:rsidR="00F96490" w:rsidRPr="003C2105" w14:paraId="2103037C" w14:textId="77777777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4C4" w14:textId="77777777" w:rsidR="00F96490" w:rsidRPr="003C2105" w:rsidRDefault="00F96490" w:rsidP="00256B75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464" w14:textId="6344363A" w:rsidR="00F96490" w:rsidRPr="003C2105" w:rsidRDefault="00B12266" w:rsidP="00256B75">
            <w:r>
              <w:t>506,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B38" w14:textId="77777777" w:rsidR="00F96490" w:rsidRPr="003C2105" w:rsidRDefault="00F96490" w:rsidP="00256B75">
            <w:r>
              <w:t>Krátkodobý záväzok – preddavky strava</w:t>
            </w:r>
          </w:p>
        </w:tc>
      </w:tr>
      <w:tr w:rsidR="00F96490" w:rsidRPr="00A821DD" w14:paraId="187C7B95" w14:textId="77777777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21C" w14:textId="49DE3605" w:rsidR="00F96490" w:rsidRPr="003C2105" w:rsidRDefault="00F96490" w:rsidP="00256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946" w14:textId="7EF9A28F" w:rsidR="00F96490" w:rsidRPr="00A821DD" w:rsidRDefault="00F96490" w:rsidP="00256B75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FF8" w14:textId="2BB2A1E5" w:rsidR="00F96490" w:rsidRPr="00A821DD" w:rsidRDefault="00F96490" w:rsidP="00256B75"/>
        </w:tc>
      </w:tr>
    </w:tbl>
    <w:p w14:paraId="7A9DB879" w14:textId="77777777" w:rsidR="0083287E" w:rsidRDefault="0083287E" w:rsidP="0083287E">
      <w:pPr>
        <w:rPr>
          <w:b/>
          <w:sz w:val="24"/>
          <w:szCs w:val="24"/>
        </w:rPr>
      </w:pPr>
    </w:p>
    <w:p w14:paraId="0FBB06C0" w14:textId="77777777" w:rsidR="000B70E1" w:rsidRDefault="000B70E1" w:rsidP="00611434">
      <w:pPr>
        <w:rPr>
          <w:b/>
          <w:sz w:val="24"/>
          <w:szCs w:val="24"/>
        </w:rPr>
      </w:pPr>
    </w:p>
    <w:p w14:paraId="14FEB2EB" w14:textId="77777777" w:rsidR="000B70E1" w:rsidRDefault="000B70E1" w:rsidP="00611434">
      <w:pPr>
        <w:rPr>
          <w:b/>
          <w:sz w:val="24"/>
          <w:szCs w:val="24"/>
        </w:rPr>
      </w:pPr>
    </w:p>
    <w:p w14:paraId="0A229992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C6A325B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530D3E">
        <w:rPr>
          <w:sz w:val="24"/>
          <w:szCs w:val="24"/>
        </w:rPr>
        <w:t>nákladov</w:t>
      </w:r>
      <w:r w:rsidR="0029796E" w:rsidRPr="00671D3A">
        <w:rPr>
          <w:sz w:val="24"/>
          <w:szCs w:val="24"/>
        </w:rPr>
        <w:t xml:space="preserve">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51A8231B" w14:textId="77777777" w:rsidTr="00D809EC">
        <w:tc>
          <w:tcPr>
            <w:tcW w:w="5529" w:type="dxa"/>
            <w:shd w:val="clear" w:color="auto" w:fill="F2F2F2"/>
          </w:tcPr>
          <w:p w14:paraId="411AAF5D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37C6689D" w14:textId="68319A0A" w:rsidR="00E90188" w:rsidRPr="00671D3A" w:rsidRDefault="00E90188" w:rsidP="00552F9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30D3E">
              <w:rPr>
                <w:b/>
              </w:rPr>
              <w:t>2</w:t>
            </w:r>
            <w:r w:rsidR="00337D19">
              <w:rPr>
                <w:b/>
              </w:rPr>
              <w:t>3</w:t>
            </w:r>
          </w:p>
        </w:tc>
      </w:tr>
      <w:tr w:rsidR="00E90188" w:rsidRPr="00074670" w14:paraId="0110E85E" w14:textId="77777777" w:rsidTr="00E90188">
        <w:tc>
          <w:tcPr>
            <w:tcW w:w="5529" w:type="dxa"/>
          </w:tcPr>
          <w:p w14:paraId="3A579501" w14:textId="77777777" w:rsidR="00E90188" w:rsidRPr="00074670" w:rsidRDefault="00530D3E" w:rsidP="009D6514">
            <w:r>
              <w:t>Náklady</w:t>
            </w:r>
            <w:r w:rsidR="00E90188" w:rsidRPr="00074670">
              <w:t xml:space="preserve"> budúcich období</w:t>
            </w:r>
            <w:r w:rsidR="009D6514">
              <w:t xml:space="preserve"> </w:t>
            </w:r>
            <w:r w:rsidR="00E90188" w:rsidRPr="00074670">
              <w:t>spolu z toho:</w:t>
            </w:r>
          </w:p>
        </w:tc>
        <w:tc>
          <w:tcPr>
            <w:tcW w:w="4819" w:type="dxa"/>
          </w:tcPr>
          <w:p w14:paraId="4CFC2B2B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B50ECF" w:rsidRPr="00074670" w14:paraId="7D9745B9" w14:textId="77777777" w:rsidTr="00E90188">
        <w:tc>
          <w:tcPr>
            <w:tcW w:w="5529" w:type="dxa"/>
          </w:tcPr>
          <w:p w14:paraId="00AF062A" w14:textId="77777777" w:rsidR="00B50ECF" w:rsidRPr="00074670" w:rsidRDefault="00B50ECF" w:rsidP="00B50ECF">
            <w:r>
              <w:t>Disig – mandátny certifikát</w:t>
            </w:r>
          </w:p>
        </w:tc>
        <w:tc>
          <w:tcPr>
            <w:tcW w:w="4819" w:type="dxa"/>
          </w:tcPr>
          <w:p w14:paraId="558C2C95" w14:textId="7C336194" w:rsidR="00B50ECF" w:rsidRPr="00671D3A" w:rsidRDefault="00E5194C" w:rsidP="00B50ECF">
            <w:r>
              <w:t xml:space="preserve">  </w:t>
            </w:r>
            <w:r w:rsidR="007B3D59">
              <w:t>81,20</w:t>
            </w:r>
            <w:r w:rsidR="00B50ECF">
              <w:t xml:space="preserve"> €</w:t>
            </w:r>
          </w:p>
        </w:tc>
      </w:tr>
      <w:tr w:rsidR="00530D3E" w:rsidRPr="00074670" w14:paraId="18F71915" w14:textId="77777777" w:rsidTr="00E90188">
        <w:tc>
          <w:tcPr>
            <w:tcW w:w="5529" w:type="dxa"/>
          </w:tcPr>
          <w:p w14:paraId="2F5AC9E3" w14:textId="77777777" w:rsidR="00530D3E" w:rsidRPr="00074670" w:rsidRDefault="00B50ECF" w:rsidP="00530D3E">
            <w:r>
              <w:t>Tendernet - licencia</w:t>
            </w:r>
          </w:p>
        </w:tc>
        <w:tc>
          <w:tcPr>
            <w:tcW w:w="4819" w:type="dxa"/>
          </w:tcPr>
          <w:p w14:paraId="48FFD0B9" w14:textId="2C857526" w:rsidR="00530D3E" w:rsidRPr="00671D3A" w:rsidRDefault="00E5194C" w:rsidP="00530D3E">
            <w:r>
              <w:t xml:space="preserve">  </w:t>
            </w:r>
            <w:r w:rsidR="00B50ECF">
              <w:t>38,</w:t>
            </w:r>
            <w:r w:rsidR="007B3D59">
              <w:t>36</w:t>
            </w:r>
            <w:r w:rsidR="005712F8">
              <w:t xml:space="preserve"> €</w:t>
            </w:r>
          </w:p>
        </w:tc>
      </w:tr>
      <w:tr w:rsidR="00B50ECF" w:rsidRPr="00074670" w14:paraId="22A09FDE" w14:textId="77777777" w:rsidTr="00E90188">
        <w:tc>
          <w:tcPr>
            <w:tcW w:w="5529" w:type="dxa"/>
          </w:tcPr>
          <w:p w14:paraId="5A8A063B" w14:textId="77777777" w:rsidR="00B50ECF" w:rsidRPr="00074670" w:rsidRDefault="00B50ECF" w:rsidP="00B50ECF">
            <w:r>
              <w:t xml:space="preserve">ASC agenda </w:t>
            </w:r>
          </w:p>
        </w:tc>
        <w:tc>
          <w:tcPr>
            <w:tcW w:w="4819" w:type="dxa"/>
          </w:tcPr>
          <w:p w14:paraId="7C1DE9D6" w14:textId="17A7D41D" w:rsidR="00B50ECF" w:rsidRPr="00671D3A" w:rsidRDefault="007B3D59" w:rsidP="00B50ECF">
            <w:r>
              <w:t>192,67</w:t>
            </w:r>
            <w:r w:rsidR="00B50ECF">
              <w:t xml:space="preserve"> €</w:t>
            </w:r>
          </w:p>
        </w:tc>
      </w:tr>
      <w:tr w:rsidR="00B50ECF" w:rsidRPr="00074670" w14:paraId="2A29C9C4" w14:textId="77777777" w:rsidTr="00E90188">
        <w:tc>
          <w:tcPr>
            <w:tcW w:w="5529" w:type="dxa"/>
          </w:tcPr>
          <w:p w14:paraId="0721DB7F" w14:textId="77777777" w:rsidR="00B50ECF" w:rsidRPr="00074670" w:rsidRDefault="00E5194C" w:rsidP="00B50ECF">
            <w:r>
              <w:t>Silcom – poplatok za prístu</w:t>
            </w:r>
          </w:p>
        </w:tc>
        <w:tc>
          <w:tcPr>
            <w:tcW w:w="4819" w:type="dxa"/>
          </w:tcPr>
          <w:p w14:paraId="38EE546E" w14:textId="77777777" w:rsidR="00B50ECF" w:rsidRPr="00671D3A" w:rsidRDefault="00B50ECF" w:rsidP="00B50ECF">
            <w:r>
              <w:t xml:space="preserve"> </w:t>
            </w:r>
            <w:r w:rsidR="00E5194C">
              <w:t xml:space="preserve">   8,03 </w:t>
            </w:r>
            <w:r>
              <w:t>€</w:t>
            </w:r>
          </w:p>
        </w:tc>
      </w:tr>
      <w:tr w:rsidR="00B50ECF" w:rsidRPr="00074670" w14:paraId="39529936" w14:textId="77777777" w:rsidTr="00E90188">
        <w:tc>
          <w:tcPr>
            <w:tcW w:w="5529" w:type="dxa"/>
          </w:tcPr>
          <w:p w14:paraId="202E3AD3" w14:textId="77777777" w:rsidR="00B50ECF" w:rsidRPr="00074670" w:rsidRDefault="00B50ECF" w:rsidP="00B50ECF">
            <w:r>
              <w:t>UNIQA poisťovňa</w:t>
            </w:r>
          </w:p>
        </w:tc>
        <w:tc>
          <w:tcPr>
            <w:tcW w:w="4819" w:type="dxa"/>
          </w:tcPr>
          <w:p w14:paraId="2893633B" w14:textId="133AA8EF" w:rsidR="00B50ECF" w:rsidRPr="00671D3A" w:rsidRDefault="00E5194C" w:rsidP="00B50ECF">
            <w:r>
              <w:t xml:space="preserve">  </w:t>
            </w:r>
            <w:r w:rsidR="007B3D59">
              <w:t>99,04</w:t>
            </w:r>
            <w:r w:rsidR="00B50ECF">
              <w:t xml:space="preserve"> €</w:t>
            </w:r>
          </w:p>
        </w:tc>
      </w:tr>
      <w:tr w:rsidR="00B50ECF" w:rsidRPr="00074670" w14:paraId="6B083C35" w14:textId="77777777" w:rsidTr="00E90188">
        <w:tc>
          <w:tcPr>
            <w:tcW w:w="5529" w:type="dxa"/>
          </w:tcPr>
          <w:p w14:paraId="30CC9119" w14:textId="605A5300" w:rsidR="00B50ECF" w:rsidRPr="00074670" w:rsidRDefault="007B3D59" w:rsidP="00B50ECF">
            <w:r>
              <w:t>Zborovňa komplet</w:t>
            </w:r>
          </w:p>
        </w:tc>
        <w:tc>
          <w:tcPr>
            <w:tcW w:w="4819" w:type="dxa"/>
          </w:tcPr>
          <w:p w14:paraId="32E735D0" w14:textId="6A9DF596" w:rsidR="00B50ECF" w:rsidRPr="00671D3A" w:rsidRDefault="007B3D59" w:rsidP="00B50ECF">
            <w:r>
              <w:t>113,04 €</w:t>
            </w:r>
          </w:p>
        </w:tc>
      </w:tr>
      <w:tr w:rsidR="00A24596" w:rsidRPr="00074670" w14:paraId="7EB737C6" w14:textId="77777777" w:rsidTr="00E90188">
        <w:tc>
          <w:tcPr>
            <w:tcW w:w="5529" w:type="dxa"/>
          </w:tcPr>
          <w:p w14:paraId="35FAC0AE" w14:textId="3BC31DDD" w:rsidR="00A24596" w:rsidRPr="00074670" w:rsidRDefault="007B3D59" w:rsidP="00A24596">
            <w:r>
              <w:t>Office licencia</w:t>
            </w:r>
          </w:p>
        </w:tc>
        <w:tc>
          <w:tcPr>
            <w:tcW w:w="4819" w:type="dxa"/>
          </w:tcPr>
          <w:p w14:paraId="6FBE9DC3" w14:textId="4B5531F4" w:rsidR="00A24596" w:rsidRPr="00671D3A" w:rsidRDefault="007B3D59" w:rsidP="00A24596">
            <w:r>
              <w:t>614,90 €</w:t>
            </w:r>
          </w:p>
        </w:tc>
      </w:tr>
      <w:tr w:rsidR="00A24596" w:rsidRPr="00074670" w14:paraId="0723E5B1" w14:textId="77777777" w:rsidTr="00E90188">
        <w:tc>
          <w:tcPr>
            <w:tcW w:w="5529" w:type="dxa"/>
          </w:tcPr>
          <w:p w14:paraId="55E3A389" w14:textId="57522CE2" w:rsidR="00A24596" w:rsidRPr="00074670" w:rsidRDefault="007B3D59" w:rsidP="00A24596">
            <w:r>
              <w:t>ASC agenda MŠ</w:t>
            </w:r>
          </w:p>
        </w:tc>
        <w:tc>
          <w:tcPr>
            <w:tcW w:w="4819" w:type="dxa"/>
          </w:tcPr>
          <w:p w14:paraId="19059B4F" w14:textId="1337305F" w:rsidR="00A24596" w:rsidRPr="00671D3A" w:rsidRDefault="007B3D59" w:rsidP="00A24596">
            <w:r>
              <w:t xml:space="preserve">  14 €</w:t>
            </w:r>
          </w:p>
        </w:tc>
      </w:tr>
      <w:tr w:rsidR="007B3D59" w:rsidRPr="00074670" w14:paraId="3E6AF357" w14:textId="77777777" w:rsidTr="00E90188">
        <w:tc>
          <w:tcPr>
            <w:tcW w:w="5529" w:type="dxa"/>
          </w:tcPr>
          <w:p w14:paraId="072F6F6D" w14:textId="00CBF4DC" w:rsidR="007B3D59" w:rsidRPr="00074670" w:rsidRDefault="007B3D59" w:rsidP="007B3D59">
            <w:r>
              <w:t>PC Profi</w:t>
            </w:r>
          </w:p>
        </w:tc>
        <w:tc>
          <w:tcPr>
            <w:tcW w:w="4819" w:type="dxa"/>
          </w:tcPr>
          <w:p w14:paraId="41D25DF2" w14:textId="2B7D5AB7" w:rsidR="007B3D59" w:rsidRPr="00671D3A" w:rsidRDefault="007B3D59" w:rsidP="007B3D59">
            <w:r>
              <w:t xml:space="preserve">  12,36 €</w:t>
            </w:r>
          </w:p>
        </w:tc>
      </w:tr>
      <w:tr w:rsidR="007B3D59" w:rsidRPr="00074670" w14:paraId="79B2276E" w14:textId="77777777" w:rsidTr="00E90188">
        <w:tc>
          <w:tcPr>
            <w:tcW w:w="5529" w:type="dxa"/>
          </w:tcPr>
          <w:p w14:paraId="2806360F" w14:textId="4578B2F4" w:rsidR="007B3D59" w:rsidRPr="00074670" w:rsidRDefault="007B3D59" w:rsidP="007B3D59">
            <w:r>
              <w:t>Slovak Telekom</w:t>
            </w:r>
          </w:p>
        </w:tc>
        <w:tc>
          <w:tcPr>
            <w:tcW w:w="4819" w:type="dxa"/>
          </w:tcPr>
          <w:p w14:paraId="1154B50B" w14:textId="446BC8DF" w:rsidR="007B3D59" w:rsidRPr="00671D3A" w:rsidRDefault="007B3D59" w:rsidP="007B3D59">
            <w:r>
              <w:t xml:space="preserve">  20,00 €</w:t>
            </w:r>
          </w:p>
        </w:tc>
      </w:tr>
      <w:tr w:rsidR="007B3D59" w:rsidRPr="00074670" w14:paraId="13A65AEA" w14:textId="77777777" w:rsidTr="00E90188">
        <w:tc>
          <w:tcPr>
            <w:tcW w:w="5529" w:type="dxa"/>
          </w:tcPr>
          <w:p w14:paraId="429FAF41" w14:textId="5D8CEB28" w:rsidR="007B3D59" w:rsidRPr="00074670" w:rsidRDefault="007B3D59" w:rsidP="007B3D59">
            <w:r>
              <w:t xml:space="preserve">KEO – licencia </w:t>
            </w:r>
          </w:p>
        </w:tc>
        <w:tc>
          <w:tcPr>
            <w:tcW w:w="4819" w:type="dxa"/>
          </w:tcPr>
          <w:p w14:paraId="03133A0B" w14:textId="129C615B" w:rsidR="007B3D59" w:rsidRPr="00671D3A" w:rsidRDefault="007B3D59" w:rsidP="007B3D59">
            <w:r>
              <w:t>359,28 €</w:t>
            </w:r>
          </w:p>
        </w:tc>
      </w:tr>
      <w:tr w:rsidR="007B3D59" w:rsidRPr="00074670" w14:paraId="27B01887" w14:textId="77777777" w:rsidTr="00E90188">
        <w:tc>
          <w:tcPr>
            <w:tcW w:w="5529" w:type="dxa"/>
          </w:tcPr>
          <w:p w14:paraId="6FFA8F36" w14:textId="4B4C1DE9" w:rsidR="007B3D59" w:rsidRPr="00074670" w:rsidRDefault="007B3D59" w:rsidP="007B3D59"/>
        </w:tc>
        <w:tc>
          <w:tcPr>
            <w:tcW w:w="4819" w:type="dxa"/>
          </w:tcPr>
          <w:p w14:paraId="7A54F10A" w14:textId="144F8FCB" w:rsidR="007B3D59" w:rsidRPr="00671D3A" w:rsidRDefault="007B3D59" w:rsidP="007B3D59"/>
        </w:tc>
      </w:tr>
      <w:tr w:rsidR="007B3D59" w:rsidRPr="00074670" w14:paraId="33CDF54E" w14:textId="77777777" w:rsidTr="00E90188">
        <w:tc>
          <w:tcPr>
            <w:tcW w:w="5529" w:type="dxa"/>
          </w:tcPr>
          <w:p w14:paraId="29A9AB51" w14:textId="06727793" w:rsidR="007B3D59" w:rsidRPr="00074670" w:rsidRDefault="007B3D59" w:rsidP="007B3D59"/>
        </w:tc>
        <w:tc>
          <w:tcPr>
            <w:tcW w:w="4819" w:type="dxa"/>
          </w:tcPr>
          <w:p w14:paraId="6D1E05B5" w14:textId="42245234" w:rsidR="007B3D59" w:rsidRPr="00671D3A" w:rsidRDefault="007B3D59" w:rsidP="007B3D59"/>
        </w:tc>
      </w:tr>
      <w:tr w:rsidR="007B3D59" w:rsidRPr="00074670" w14:paraId="00F1EE0A" w14:textId="77777777" w:rsidTr="00E90188">
        <w:tc>
          <w:tcPr>
            <w:tcW w:w="5529" w:type="dxa"/>
          </w:tcPr>
          <w:p w14:paraId="7F48713F" w14:textId="77777777" w:rsidR="007B3D59" w:rsidRPr="00074670" w:rsidRDefault="007B3D59" w:rsidP="007B3D59"/>
        </w:tc>
        <w:tc>
          <w:tcPr>
            <w:tcW w:w="4819" w:type="dxa"/>
          </w:tcPr>
          <w:p w14:paraId="192D7BC5" w14:textId="77777777" w:rsidR="007B3D59" w:rsidRPr="00671D3A" w:rsidRDefault="007B3D59" w:rsidP="007B3D59"/>
        </w:tc>
      </w:tr>
      <w:tr w:rsidR="007B3D59" w:rsidRPr="00074670" w14:paraId="25197781" w14:textId="77777777" w:rsidTr="00E90188">
        <w:tc>
          <w:tcPr>
            <w:tcW w:w="5529" w:type="dxa"/>
          </w:tcPr>
          <w:p w14:paraId="5C45B552" w14:textId="77777777" w:rsidR="007B3D59" w:rsidRPr="00074670" w:rsidRDefault="007B3D59" w:rsidP="007B3D59">
            <w:r>
              <w:t xml:space="preserve"> </w:t>
            </w:r>
          </w:p>
        </w:tc>
        <w:tc>
          <w:tcPr>
            <w:tcW w:w="4819" w:type="dxa"/>
          </w:tcPr>
          <w:p w14:paraId="7949F3C3" w14:textId="77777777" w:rsidR="007B3D59" w:rsidRPr="00671D3A" w:rsidRDefault="007B3D59" w:rsidP="007B3D59"/>
        </w:tc>
      </w:tr>
    </w:tbl>
    <w:p w14:paraId="5D0A467C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E3EECD8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0B937F2C" w14:textId="77777777" w:rsidTr="00D809EC">
        <w:tc>
          <w:tcPr>
            <w:tcW w:w="5529" w:type="dxa"/>
            <w:shd w:val="clear" w:color="auto" w:fill="F2F2F2"/>
          </w:tcPr>
          <w:p w14:paraId="7F110696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4B36ACE4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1B8F12E3" w14:textId="77777777" w:rsidTr="0025243E">
        <w:tc>
          <w:tcPr>
            <w:tcW w:w="5529" w:type="dxa"/>
          </w:tcPr>
          <w:p w14:paraId="34827461" w14:textId="77777777" w:rsidR="0025243E" w:rsidRPr="00FD1969" w:rsidRDefault="00DF0BFA" w:rsidP="00FD1969">
            <w:r>
              <w:t>384</w:t>
            </w:r>
          </w:p>
        </w:tc>
        <w:tc>
          <w:tcPr>
            <w:tcW w:w="4819" w:type="dxa"/>
          </w:tcPr>
          <w:p w14:paraId="0BB78C53" w14:textId="77777777" w:rsidR="0025243E" w:rsidRPr="00FD1969" w:rsidRDefault="00530D3E" w:rsidP="00FD1969">
            <w:r>
              <w:t xml:space="preserve">KS </w:t>
            </w:r>
          </w:p>
        </w:tc>
      </w:tr>
      <w:tr w:rsidR="0025243E" w:rsidRPr="00A6137D" w14:paraId="24FD85DC" w14:textId="77777777" w:rsidTr="0025243E">
        <w:tc>
          <w:tcPr>
            <w:tcW w:w="5529" w:type="dxa"/>
          </w:tcPr>
          <w:p w14:paraId="5AD453EC" w14:textId="77777777" w:rsidR="0025243E" w:rsidRPr="00FD1969" w:rsidRDefault="0025243E" w:rsidP="00FD1969"/>
        </w:tc>
        <w:tc>
          <w:tcPr>
            <w:tcW w:w="4819" w:type="dxa"/>
          </w:tcPr>
          <w:p w14:paraId="1EA46D30" w14:textId="77777777" w:rsidR="0025243E" w:rsidRPr="00FD1969" w:rsidRDefault="0025243E" w:rsidP="00FD1969"/>
        </w:tc>
      </w:tr>
      <w:tr w:rsidR="0025243E" w:rsidRPr="00A6137D" w14:paraId="36F6B6AA" w14:textId="77777777" w:rsidTr="0025243E">
        <w:tc>
          <w:tcPr>
            <w:tcW w:w="5529" w:type="dxa"/>
          </w:tcPr>
          <w:p w14:paraId="2D04FDF9" w14:textId="77777777" w:rsidR="0025243E" w:rsidRPr="00FD1969" w:rsidRDefault="0025243E" w:rsidP="00FD1969"/>
        </w:tc>
        <w:tc>
          <w:tcPr>
            <w:tcW w:w="4819" w:type="dxa"/>
          </w:tcPr>
          <w:p w14:paraId="33900403" w14:textId="77777777" w:rsidR="0025243E" w:rsidRPr="00FD1969" w:rsidRDefault="0025243E" w:rsidP="00FD1969"/>
        </w:tc>
      </w:tr>
      <w:tr w:rsidR="0025243E" w:rsidRPr="00A6137D" w14:paraId="180C0479" w14:textId="77777777" w:rsidTr="0025243E">
        <w:tc>
          <w:tcPr>
            <w:tcW w:w="5529" w:type="dxa"/>
          </w:tcPr>
          <w:p w14:paraId="31CA6DDA" w14:textId="77777777" w:rsidR="0025243E" w:rsidRPr="00FD1969" w:rsidRDefault="0025243E" w:rsidP="00FD1969"/>
        </w:tc>
        <w:tc>
          <w:tcPr>
            <w:tcW w:w="4819" w:type="dxa"/>
          </w:tcPr>
          <w:p w14:paraId="3DE512B8" w14:textId="77777777" w:rsidR="0025243E" w:rsidRPr="00FD1969" w:rsidRDefault="0025243E" w:rsidP="00FD1969"/>
        </w:tc>
      </w:tr>
      <w:tr w:rsidR="0025243E" w:rsidRPr="00A6137D" w14:paraId="0C386A55" w14:textId="77777777" w:rsidTr="0025243E">
        <w:tc>
          <w:tcPr>
            <w:tcW w:w="5529" w:type="dxa"/>
          </w:tcPr>
          <w:p w14:paraId="20145174" w14:textId="77777777" w:rsidR="0025243E" w:rsidRPr="00FD1969" w:rsidRDefault="0025243E" w:rsidP="00FD1969"/>
        </w:tc>
        <w:tc>
          <w:tcPr>
            <w:tcW w:w="4819" w:type="dxa"/>
          </w:tcPr>
          <w:p w14:paraId="46858B28" w14:textId="77777777" w:rsidR="0025243E" w:rsidRPr="00FD1969" w:rsidRDefault="0025243E" w:rsidP="00FD1969"/>
        </w:tc>
      </w:tr>
    </w:tbl>
    <w:p w14:paraId="6B53E876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09EFCE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1416BE8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5D5745A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DD8F10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2CD47FD6" w14:textId="77777777" w:rsidTr="00D809EC">
        <w:tc>
          <w:tcPr>
            <w:tcW w:w="6096" w:type="dxa"/>
            <w:shd w:val="clear" w:color="auto" w:fill="F2F2F2"/>
          </w:tcPr>
          <w:p w14:paraId="66C64801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5FC53D7B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7E65F9F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F38FAA6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77F49E33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E31A59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93296A7" w14:textId="77777777" w:rsidR="00DC6FCE" w:rsidRPr="00074670" w:rsidRDefault="00DC6FCE" w:rsidP="00067148">
            <w:r>
              <w:t>602 -</w:t>
            </w:r>
            <w:r w:rsidR="00067148">
              <w:t xml:space="preserve"> Tržby z predaja služieb</w:t>
            </w:r>
          </w:p>
        </w:tc>
        <w:tc>
          <w:tcPr>
            <w:tcW w:w="4110" w:type="dxa"/>
          </w:tcPr>
          <w:p w14:paraId="14CA4123" w14:textId="01D1B126" w:rsidR="00DC6FCE" w:rsidRPr="00C958C7" w:rsidRDefault="007B3D59" w:rsidP="0028105F">
            <w:pPr>
              <w:jc w:val="right"/>
            </w:pPr>
            <w:r>
              <w:t>24104,45</w:t>
            </w:r>
          </w:p>
        </w:tc>
      </w:tr>
      <w:tr w:rsidR="00DC6FCE" w:rsidRPr="00A6137D" w14:paraId="2087FC30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AA95CE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4841D4A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4B34237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E27809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5A23A66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FE929B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C000370" w14:textId="77777777" w:rsidR="00DC6FCE" w:rsidRPr="00074670" w:rsidRDefault="00DC6FCE" w:rsidP="00F04D5A">
            <w:r>
              <w:t>62</w:t>
            </w:r>
            <w:r w:rsidR="00D20FFC">
              <w:t>2</w:t>
            </w:r>
            <w:r>
              <w:t xml:space="preserve"> </w:t>
            </w:r>
            <w:r w:rsidR="00D20FFC">
              <w:t>–</w:t>
            </w:r>
            <w:r>
              <w:t xml:space="preserve"> Aktivácia</w:t>
            </w:r>
            <w:r w:rsidR="00D20FFC">
              <w:t xml:space="preserve"> vnútroorganizačných služieb</w:t>
            </w:r>
          </w:p>
        </w:tc>
        <w:tc>
          <w:tcPr>
            <w:tcW w:w="4110" w:type="dxa"/>
          </w:tcPr>
          <w:p w14:paraId="77908FCA" w14:textId="6485AA56" w:rsidR="00DC6FCE" w:rsidRPr="00C958C7" w:rsidRDefault="00DC6FCE" w:rsidP="00721476">
            <w:pPr>
              <w:jc w:val="right"/>
            </w:pPr>
          </w:p>
        </w:tc>
      </w:tr>
      <w:tr w:rsidR="00DC6FCE" w:rsidRPr="00A6137D" w14:paraId="16D5C82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EF37DD9" w14:textId="77777777" w:rsidR="00DC6FCE" w:rsidRPr="00074670" w:rsidRDefault="00DC6FCE" w:rsidP="00074670"/>
        </w:tc>
        <w:tc>
          <w:tcPr>
            <w:tcW w:w="4110" w:type="dxa"/>
          </w:tcPr>
          <w:p w14:paraId="4E2FB23E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27BEA97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26C0231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249CE7F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067BA9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6E35FFF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6BE69BDE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08F67283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7193BD90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4BDC436F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C13D88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A5F3F3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6F22FB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109DBA06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0DF63AF2" w14:textId="77777777" w:rsidR="00DC6FCE" w:rsidRPr="00074670" w:rsidRDefault="00DC6FCE" w:rsidP="00FE3C7A">
            <w:pPr>
              <w:numPr>
                <w:ilvl w:val="0"/>
                <w:numId w:val="26"/>
              </w:numPr>
            </w:pPr>
            <w:r>
              <w:t>KO a</w:t>
            </w:r>
            <w:r w:rsidR="00FE3C7A">
              <w:t> </w:t>
            </w:r>
            <w:r>
              <w:t>DSO</w:t>
            </w:r>
          </w:p>
        </w:tc>
        <w:tc>
          <w:tcPr>
            <w:tcW w:w="4110" w:type="dxa"/>
          </w:tcPr>
          <w:p w14:paraId="3A400352" w14:textId="3BCC725E" w:rsidR="00FE3C7A" w:rsidRDefault="007B3D59" w:rsidP="00721476">
            <w:pPr>
              <w:jc w:val="right"/>
            </w:pPr>
            <w:r>
              <w:t>6287,50</w:t>
            </w:r>
          </w:p>
          <w:p w14:paraId="44CC3D7A" w14:textId="77777777" w:rsidR="00FE3C7A" w:rsidRPr="00C958C7" w:rsidRDefault="00FE3C7A" w:rsidP="00721476">
            <w:pPr>
              <w:jc w:val="right"/>
            </w:pPr>
          </w:p>
        </w:tc>
      </w:tr>
      <w:tr w:rsidR="00DC6FCE" w:rsidRPr="00A6137D" w14:paraId="2F26EB2A" w14:textId="77777777" w:rsidTr="00D809EC">
        <w:tc>
          <w:tcPr>
            <w:tcW w:w="6096" w:type="dxa"/>
            <w:shd w:val="clear" w:color="auto" w:fill="F2F2F2"/>
          </w:tcPr>
          <w:p w14:paraId="630A2A2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17FF107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2B6AF01" w14:textId="77777777" w:rsidTr="00DC6FCE">
        <w:tc>
          <w:tcPr>
            <w:tcW w:w="6096" w:type="dxa"/>
          </w:tcPr>
          <w:p w14:paraId="03186681" w14:textId="77777777" w:rsidR="00DC6FCE" w:rsidRDefault="00DC6FCE" w:rsidP="00915134">
            <w:r>
              <w:t>661 - Tržby z predaja CP</w:t>
            </w:r>
          </w:p>
          <w:p w14:paraId="5A2117D6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429C56B1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D0906E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5645FA7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66B65C8A" w14:textId="77777777" w:rsidR="00DC6FCE" w:rsidRPr="00C958C7" w:rsidRDefault="00DF0BFA" w:rsidP="00721476">
            <w:pPr>
              <w:jc w:val="right"/>
            </w:pPr>
            <w:r>
              <w:t>0</w:t>
            </w:r>
          </w:p>
        </w:tc>
      </w:tr>
      <w:tr w:rsidR="00DC6FCE" w:rsidRPr="00A6137D" w14:paraId="1DA7EE6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E5BA868" w14:textId="77777777" w:rsidR="00FE3C7A" w:rsidRDefault="00DC6FCE" w:rsidP="00074670">
            <w:r>
              <w:t>6</w:t>
            </w:r>
            <w:r w:rsidR="00D20FFC">
              <w:t>6</w:t>
            </w:r>
            <w:r>
              <w:t xml:space="preserve">8 </w:t>
            </w:r>
            <w:r w:rsidR="00D20FFC">
              <w:t>–</w:t>
            </w:r>
            <w:r>
              <w:t xml:space="preserve"> </w:t>
            </w:r>
            <w:r w:rsidR="00D20FFC">
              <w:t xml:space="preserve"> Ostatné finančné výnosy</w:t>
            </w:r>
          </w:p>
          <w:p w14:paraId="7D5896C9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9DAAA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9F2D0B0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70DDCC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110" w:type="dxa"/>
          </w:tcPr>
          <w:p w14:paraId="5AF9BDCA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4C0213A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33CD5C4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3FE1944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CFCB74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6B7C4E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530AB633" w14:textId="77777777" w:rsidR="00DC6FCE" w:rsidRPr="00074670" w:rsidRDefault="00DC6FCE" w:rsidP="00721476">
            <w:pPr>
              <w:jc w:val="right"/>
            </w:pPr>
          </w:p>
        </w:tc>
      </w:tr>
      <w:tr w:rsidR="00DF0BFA" w:rsidRPr="00A6137D" w14:paraId="6AC4323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0F8564" w14:textId="77777777" w:rsidR="00DF0BFA" w:rsidRPr="00915134" w:rsidRDefault="00DF0BFA" w:rsidP="00074670">
            <w:r>
              <w:t>683 – Výnosy z bežných transferov od ost. subjektov</w:t>
            </w:r>
          </w:p>
        </w:tc>
        <w:tc>
          <w:tcPr>
            <w:tcW w:w="4110" w:type="dxa"/>
          </w:tcPr>
          <w:p w14:paraId="7C7D376C" w14:textId="77777777" w:rsidR="00DF0BFA" w:rsidRDefault="00DF0BFA" w:rsidP="00067148">
            <w:pPr>
              <w:jc w:val="right"/>
            </w:pPr>
          </w:p>
        </w:tc>
      </w:tr>
      <w:tr w:rsidR="00DC6FCE" w:rsidRPr="00A6137D" w14:paraId="60783C9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3C7CEFD" w14:textId="77777777" w:rsidR="00DC6FCE" w:rsidRDefault="00DC6FCE" w:rsidP="00074670">
            <w:r w:rsidRPr="00915134">
              <w:t>691 - Výnosy z bežných transferov z rozpočtu obce, VÚC</w:t>
            </w:r>
          </w:p>
          <w:p w14:paraId="235C7363" w14:textId="77777777" w:rsidR="00DC6FCE" w:rsidRPr="00915134" w:rsidRDefault="00DC6FCE" w:rsidP="00067148">
            <w:pPr>
              <w:ind w:left="678"/>
            </w:pPr>
          </w:p>
        </w:tc>
        <w:tc>
          <w:tcPr>
            <w:tcW w:w="4110" w:type="dxa"/>
          </w:tcPr>
          <w:p w14:paraId="2CC36EA3" w14:textId="7685EB57" w:rsidR="00DC6FCE" w:rsidRPr="00074670" w:rsidRDefault="007B3D59" w:rsidP="00067148">
            <w:pPr>
              <w:jc w:val="right"/>
            </w:pPr>
            <w:r>
              <w:t>167155,85</w:t>
            </w:r>
          </w:p>
        </w:tc>
      </w:tr>
      <w:tr w:rsidR="00DC6FCE" w:rsidRPr="00A6137D" w14:paraId="140C9CC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B9D488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171B5786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0EF97BBC" w14:textId="23987BC7" w:rsidR="00DC6FCE" w:rsidRPr="00074670" w:rsidRDefault="00770B90" w:rsidP="00721476">
            <w:pPr>
              <w:jc w:val="right"/>
            </w:pPr>
            <w:r>
              <w:t>8553,91</w:t>
            </w:r>
          </w:p>
        </w:tc>
      </w:tr>
      <w:tr w:rsidR="00DC6FCE" w:rsidRPr="00A6137D" w14:paraId="591C69D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2E79B6B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4A422DE3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67E74B6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2F43DA5A" w14:textId="4CFD0A60" w:rsidR="00DC6FCE" w:rsidRPr="00074670" w:rsidRDefault="00770B90" w:rsidP="001C59C6">
            <w:pPr>
              <w:jc w:val="right"/>
            </w:pPr>
            <w:r>
              <w:t>223276,47</w:t>
            </w:r>
          </w:p>
        </w:tc>
      </w:tr>
      <w:tr w:rsidR="00DC6FCE" w:rsidRPr="00A6137D" w14:paraId="6B95F84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2143677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4C7A4E45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0B197B25" w14:textId="2F1C0075" w:rsidR="00DC6FCE" w:rsidRPr="00074670" w:rsidRDefault="00770B90" w:rsidP="00721476">
            <w:pPr>
              <w:jc w:val="right"/>
            </w:pPr>
            <w:r>
              <w:t>500,09</w:t>
            </w:r>
          </w:p>
        </w:tc>
      </w:tr>
      <w:tr w:rsidR="00DC6FCE" w:rsidRPr="00A6137D" w14:paraId="160C115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361D031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0A7CEE4D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5CEB53E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4D970A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80246B1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3A5ED974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63C91938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883C11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4C2B0ED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0C0A1ECF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B4CB33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BDB8F0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19331C0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06E8548A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19FFF80B" w14:textId="039E1F3B" w:rsidR="00DC6FCE" w:rsidRPr="00074670" w:rsidRDefault="00770B90" w:rsidP="00721476">
            <w:pPr>
              <w:jc w:val="right"/>
            </w:pPr>
            <w:r>
              <w:t>308</w:t>
            </w:r>
          </w:p>
        </w:tc>
      </w:tr>
      <w:tr w:rsidR="00DC6FCE" w:rsidRPr="00A6137D" w14:paraId="139F900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10AFD9D" w14:textId="77777777" w:rsidR="00DC6FCE" w:rsidRDefault="00DC6FCE" w:rsidP="00915134">
            <w:r>
              <w:t>699 - Výnosy samosprávy  z odvodu rozpočtových príjmov</w:t>
            </w:r>
          </w:p>
          <w:p w14:paraId="1DB027BF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09F192F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E5EE4B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6634C3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4B03083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E10E14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9785BC7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0965B657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7B6EBD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A01B92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014E664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2A9DBAC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827177" w14:textId="77777777" w:rsidR="00DC6FCE" w:rsidRDefault="00DC6FCE" w:rsidP="009C632E">
            <w:r>
              <w:t>648 - Ostatné výnosy</w:t>
            </w:r>
          </w:p>
          <w:p w14:paraId="4A47F025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4D4967B" w14:textId="4E1E9960" w:rsidR="00DC6FCE" w:rsidRPr="00074670" w:rsidRDefault="007B3D59" w:rsidP="001C59C6">
            <w:pPr>
              <w:jc w:val="right"/>
            </w:pPr>
            <w:r>
              <w:t>0,47</w:t>
            </w:r>
          </w:p>
        </w:tc>
      </w:tr>
      <w:tr w:rsidR="00C66F5A" w:rsidRPr="00A6137D" w14:paraId="50FF9C6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1288A9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62116940" w14:textId="77777777" w:rsidR="00C66F5A" w:rsidRPr="00074670" w:rsidRDefault="00C66F5A" w:rsidP="00721476">
            <w:pPr>
              <w:jc w:val="right"/>
            </w:pPr>
          </w:p>
        </w:tc>
      </w:tr>
      <w:tr w:rsidR="00C66F5A" w:rsidRPr="00A6137D" w14:paraId="6B7D4EA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91F44CC" w14:textId="77777777"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F9F4736" w14:textId="77777777" w:rsidR="00C66F5A" w:rsidRDefault="00C66F5A" w:rsidP="00C66F5A">
            <w:pPr>
              <w:numPr>
                <w:ilvl w:val="0"/>
                <w:numId w:val="26"/>
              </w:numPr>
            </w:pPr>
          </w:p>
          <w:p w14:paraId="5C7BBB42" w14:textId="77777777" w:rsidR="00C66F5A" w:rsidRDefault="00C66F5A" w:rsidP="00C66F5A">
            <w:r>
              <w:t>658 - Zúčtovanie ostatných opravných položiek z prevádzkovej činnosti</w:t>
            </w:r>
          </w:p>
          <w:p w14:paraId="11CBA840" w14:textId="77777777"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D02477C" w14:textId="77777777" w:rsidR="00C66F5A" w:rsidRPr="00074670" w:rsidRDefault="00C66F5A" w:rsidP="00721476">
            <w:pPr>
              <w:jc w:val="right"/>
            </w:pPr>
          </w:p>
        </w:tc>
      </w:tr>
    </w:tbl>
    <w:p w14:paraId="413EC750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0712AE5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2C09F572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30875D12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0A5920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25281A57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19E19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CEF58A3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51B1E384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E874D21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7A6B670" w14:textId="79D6EFDE" w:rsidR="00D644DA" w:rsidRPr="008A784C" w:rsidRDefault="00770B90" w:rsidP="00721476">
            <w:pPr>
              <w:jc w:val="right"/>
            </w:pPr>
            <w:r>
              <w:t>37751,40</w:t>
            </w:r>
          </w:p>
        </w:tc>
      </w:tr>
      <w:tr w:rsidR="00D644DA" w:rsidRPr="00A6137D" w14:paraId="311798B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723079" w14:textId="77777777" w:rsidR="00D644DA" w:rsidRPr="00074670" w:rsidRDefault="00D644DA" w:rsidP="00067148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BA4C8E" w14:textId="0A3B08F6" w:rsidR="002827A4" w:rsidRPr="008A784C" w:rsidRDefault="00770B90" w:rsidP="00721476">
            <w:pPr>
              <w:jc w:val="right"/>
            </w:pPr>
            <w:r>
              <w:t>12768,59</w:t>
            </w:r>
          </w:p>
        </w:tc>
      </w:tr>
      <w:tr w:rsidR="00D644DA" w:rsidRPr="00A6137D" w14:paraId="44669373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4A4FA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DE120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A77356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3374C0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712B8A7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4429C68" w14:textId="53CD9666" w:rsidR="00D644DA" w:rsidRPr="008A784C" w:rsidRDefault="00770B90" w:rsidP="00721476">
            <w:pPr>
              <w:jc w:val="right"/>
            </w:pPr>
            <w:r>
              <w:t>6549,80</w:t>
            </w:r>
          </w:p>
        </w:tc>
      </w:tr>
      <w:tr w:rsidR="00D644DA" w:rsidRPr="00A6137D" w14:paraId="1CF42D5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484806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1FFC9FA" w14:textId="174DD845" w:rsidR="00D644DA" w:rsidRPr="008A784C" w:rsidRDefault="00770B90" w:rsidP="00721476">
            <w:pPr>
              <w:jc w:val="right"/>
            </w:pPr>
            <w:r>
              <w:t>69,28</w:t>
            </w:r>
          </w:p>
        </w:tc>
      </w:tr>
      <w:tr w:rsidR="00D644DA" w:rsidRPr="00A6137D" w14:paraId="05E0A04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7C8BA4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6B060A63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C962D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4C2FB37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572828A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6506B66E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D91930B" w14:textId="01D233AE" w:rsidR="00D644DA" w:rsidRPr="008A784C" w:rsidRDefault="00770B90" w:rsidP="00721476">
            <w:pPr>
              <w:jc w:val="right"/>
            </w:pPr>
            <w:r>
              <w:t>10208,57</w:t>
            </w:r>
          </w:p>
        </w:tc>
      </w:tr>
      <w:tr w:rsidR="00D644DA" w:rsidRPr="00A6137D" w14:paraId="5DCA24EE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C4E3D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C24B2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9A39D2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B1C7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6BE7AC" w14:textId="7DF80CDA" w:rsidR="00D644DA" w:rsidRPr="008A784C" w:rsidRDefault="00770B90" w:rsidP="00721476">
            <w:pPr>
              <w:jc w:val="right"/>
            </w:pPr>
            <w:r>
              <w:t>236593,07</w:t>
            </w:r>
          </w:p>
        </w:tc>
      </w:tr>
      <w:tr w:rsidR="00D644DA" w:rsidRPr="00A6137D" w14:paraId="53D9C65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0E21F" w14:textId="77777777" w:rsidR="00D644DA" w:rsidRPr="00074670" w:rsidRDefault="00D644DA" w:rsidP="00615656">
            <w:r>
              <w:t xml:space="preserve">524 - Zákonné sociálne </w:t>
            </w:r>
            <w:r w:rsidR="00615656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7F89E4" w14:textId="18497C3F" w:rsidR="00D644DA" w:rsidRPr="008A784C" w:rsidRDefault="00770B90" w:rsidP="00067148">
            <w:pPr>
              <w:jc w:val="right"/>
            </w:pPr>
            <w:r>
              <w:t>82185,31</w:t>
            </w:r>
          </w:p>
        </w:tc>
      </w:tr>
      <w:tr w:rsidR="008640E2" w:rsidRPr="00A6137D" w14:paraId="49CEFB0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FC7B" w14:textId="77777777" w:rsidR="008640E2" w:rsidRDefault="00615656" w:rsidP="008640E2">
            <w:r>
              <w:t>527 - 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31EFF2" w14:textId="71BD33D9" w:rsidR="008640E2" w:rsidRPr="008A784C" w:rsidRDefault="00770B90" w:rsidP="00042862">
            <w:pPr>
              <w:jc w:val="right"/>
            </w:pPr>
            <w:r>
              <w:t>7992,45</w:t>
            </w:r>
          </w:p>
        </w:tc>
      </w:tr>
      <w:tr w:rsidR="00D644DA" w:rsidRPr="00A6137D" w14:paraId="3238A326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80BC1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BBBC6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14B9A2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D7C4E4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DA941B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0329EF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556E8" w14:textId="77777777" w:rsidR="00D644DA" w:rsidRDefault="00D644DA" w:rsidP="00CA5A50">
            <w:r>
              <w:t>538 - Ostatné dane a poplatky</w:t>
            </w:r>
          </w:p>
          <w:p w14:paraId="16C3D77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2E2AF3" w14:textId="77777777" w:rsidR="00D644DA" w:rsidRPr="008A784C" w:rsidRDefault="000476D6" w:rsidP="00721476">
            <w:pPr>
              <w:jc w:val="right"/>
            </w:pPr>
            <w:r>
              <w:t>160</w:t>
            </w:r>
          </w:p>
        </w:tc>
      </w:tr>
      <w:tr w:rsidR="00D644DA" w:rsidRPr="00A6137D" w14:paraId="27EC9745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0A53B5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43A3413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2AF61E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E7CA" w14:textId="77777777" w:rsidR="00D644DA" w:rsidRDefault="00D644DA" w:rsidP="00CA5A50">
            <w:r>
              <w:lastRenderedPageBreak/>
              <w:t>551 - Odpisy  DNM a DHM</w:t>
            </w:r>
          </w:p>
          <w:p w14:paraId="0B90134B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3140CEBB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7B566" w14:textId="618B40C1" w:rsidR="00721476" w:rsidRDefault="00770B90" w:rsidP="00721476">
            <w:pPr>
              <w:jc w:val="right"/>
            </w:pPr>
            <w:r>
              <w:t>9362</w:t>
            </w:r>
          </w:p>
          <w:p w14:paraId="4006DF40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3500A78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AE773" w14:textId="77777777" w:rsidR="00D644DA" w:rsidRDefault="00D644DA" w:rsidP="00074670">
            <w:r>
              <w:t>553 - Tvorba ostatných rezerv</w:t>
            </w:r>
          </w:p>
          <w:p w14:paraId="3D9E2A8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7D156E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E49975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8A3F6" w14:textId="77777777" w:rsidR="00D644DA" w:rsidRDefault="00D644DA" w:rsidP="00CA5A50">
            <w:r>
              <w:t>558 - Tvorba ostatných opravných položiek</w:t>
            </w:r>
          </w:p>
          <w:p w14:paraId="3327091B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7B952AA5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491F3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B32F91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408096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D91BE0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6B9071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C131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226CE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E119C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515B69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32CC07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0BBACF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F09C" w14:textId="77777777" w:rsidR="00D644DA" w:rsidRDefault="00D644DA" w:rsidP="009C0DB4">
            <w:r>
              <w:t>568 - Ostatné finančné náklady</w:t>
            </w:r>
          </w:p>
          <w:p w14:paraId="0D0C4EF1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3D24DB" w14:textId="3640AB6C" w:rsidR="00D644DA" w:rsidRPr="00074670" w:rsidRDefault="00770B90" w:rsidP="00721476">
            <w:pPr>
              <w:jc w:val="right"/>
            </w:pPr>
            <w:r>
              <w:t>1431,64</w:t>
            </w:r>
          </w:p>
        </w:tc>
      </w:tr>
      <w:tr w:rsidR="00D644DA" w:rsidRPr="00A6137D" w14:paraId="251C96C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E75D8A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FC60DC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7F05436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8611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112D5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5327C8E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F80710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133A44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1CC337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2CFA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2587410C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50D7351C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1D658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5003B6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DF7D8C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25E066D6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CD5E6B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6599386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4F3476B" w14:textId="77777777" w:rsidR="00D644DA" w:rsidRDefault="00D644DA" w:rsidP="009C0DB4">
            <w:r>
              <w:t>586 - Náklady na transfery z rozpočtu obce, VÚC subjektov mimo verejnej správy</w:t>
            </w:r>
          </w:p>
          <w:p w14:paraId="5407906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3C035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89362A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50E0" w14:textId="77777777" w:rsidR="00D644DA" w:rsidRDefault="00D644DA" w:rsidP="009C0DB4">
            <w:r>
              <w:t>587 - Náklady na ostatné transfery</w:t>
            </w:r>
          </w:p>
          <w:p w14:paraId="53946901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8D3E13" w14:textId="69FD2EE4" w:rsidR="00D644DA" w:rsidRPr="00074670" w:rsidRDefault="00D644DA" w:rsidP="00721476">
            <w:pPr>
              <w:jc w:val="right"/>
            </w:pPr>
          </w:p>
        </w:tc>
      </w:tr>
      <w:tr w:rsidR="00D644DA" w:rsidRPr="00A6137D" w14:paraId="02EEBB4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7A8C" w14:textId="77777777" w:rsidR="00D644DA" w:rsidRDefault="00D644DA" w:rsidP="009C0DB4">
            <w:r>
              <w:t>588 - Náklady z odvodu príjmov</w:t>
            </w:r>
          </w:p>
          <w:p w14:paraId="79D958AC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22BBC97" w14:textId="1B528759" w:rsidR="00D644DA" w:rsidRPr="00074670" w:rsidRDefault="00770B90" w:rsidP="00721476">
            <w:pPr>
              <w:jc w:val="right"/>
            </w:pPr>
            <w:r>
              <w:t>9039,85</w:t>
            </w:r>
          </w:p>
        </w:tc>
      </w:tr>
      <w:tr w:rsidR="00D644DA" w:rsidRPr="00A6137D" w14:paraId="0A68BC3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7FFF" w14:textId="77777777" w:rsidR="00D644DA" w:rsidRDefault="00D644DA" w:rsidP="009C0DB4">
            <w:r>
              <w:t>589 - Náklady z budúceho odvodu príjmov</w:t>
            </w:r>
          </w:p>
          <w:p w14:paraId="2AFF1941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78A54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36B01F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09E272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412666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C2D464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B561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3610BE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672C1D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ECC9" w14:textId="77777777"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FEBBAD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8FD72C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9DBC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EA063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DBCA27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290D70" w14:textId="77777777" w:rsidR="00D644DA" w:rsidRDefault="00D644DA" w:rsidP="005E29B4">
            <w:r>
              <w:t>546 - Odpis pohľadávky</w:t>
            </w:r>
          </w:p>
          <w:p w14:paraId="37F57707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E40C6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01EF0C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B24B6E" w14:textId="77777777" w:rsidR="00D644DA" w:rsidRDefault="00D644DA" w:rsidP="005E29B4">
            <w:r>
              <w:t>548 - Ostatné náklady na prevádzkovú činnosť</w:t>
            </w:r>
          </w:p>
          <w:p w14:paraId="6B04B9D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F594E55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53BF06D7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5989" w14:textId="77777777" w:rsidR="00D644DA" w:rsidRDefault="00D644DA" w:rsidP="005E29B4">
            <w:r>
              <w:t>549 - Manká a škody</w:t>
            </w:r>
          </w:p>
          <w:p w14:paraId="4B02977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788625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60C95D6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76584B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1262E8D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0D4DA58" w14:textId="77777777" w:rsidR="008640E2" w:rsidRPr="008A784C" w:rsidRDefault="008640E2" w:rsidP="00721476">
            <w:pPr>
              <w:jc w:val="right"/>
            </w:pPr>
          </w:p>
        </w:tc>
      </w:tr>
    </w:tbl>
    <w:p w14:paraId="28100BEF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AA6A46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5FE797C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7E875100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283B6DBB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0AED54D0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4DDB53AD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722602D0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746E624" w14:textId="77777777" w:rsidR="00D20FFC" w:rsidRDefault="00D20FFC" w:rsidP="00B352C8">
      <w:pPr>
        <w:jc w:val="center"/>
        <w:rPr>
          <w:b/>
          <w:sz w:val="24"/>
          <w:szCs w:val="24"/>
        </w:rPr>
      </w:pPr>
    </w:p>
    <w:p w14:paraId="35F7C13B" w14:textId="77777777" w:rsidR="00D20FFC" w:rsidRDefault="00D20FFC" w:rsidP="00B352C8">
      <w:pPr>
        <w:jc w:val="center"/>
        <w:rPr>
          <w:b/>
          <w:sz w:val="24"/>
          <w:szCs w:val="24"/>
        </w:rPr>
      </w:pPr>
    </w:p>
    <w:p w14:paraId="7CBCB937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6F1A6971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634BF4A2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73F4C9EF" w14:textId="77777777" w:rsidR="003A4759" w:rsidRDefault="003A4759" w:rsidP="00B352C8">
      <w:pPr>
        <w:jc w:val="center"/>
        <w:rPr>
          <w:b/>
          <w:sz w:val="24"/>
          <w:szCs w:val="24"/>
        </w:rPr>
      </w:pPr>
    </w:p>
    <w:p w14:paraId="10F3C2EC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14:paraId="72899D3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4604941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CE6FE2F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4B2140F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EB86C20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418D7F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DD3D70">
        <w:rPr>
          <w:sz w:val="24"/>
          <w:szCs w:val="24"/>
        </w:rPr>
        <w:t>3</w:t>
      </w:r>
    </w:p>
    <w:p w14:paraId="68215453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DD3D7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14:paraId="61ACE631" w14:textId="77777777" w:rsidR="004C39BF" w:rsidRDefault="004C39BF" w:rsidP="00CE5477">
      <w:pPr>
        <w:jc w:val="both"/>
        <w:rPr>
          <w:sz w:val="24"/>
          <w:szCs w:val="24"/>
        </w:rPr>
      </w:pPr>
    </w:p>
    <w:p w14:paraId="4107D12C" w14:textId="77777777" w:rsidR="004C39BF" w:rsidRDefault="004C39BF" w:rsidP="00CE5477">
      <w:pPr>
        <w:jc w:val="both"/>
        <w:rPr>
          <w:sz w:val="24"/>
          <w:szCs w:val="24"/>
        </w:rPr>
      </w:pPr>
    </w:p>
    <w:p w14:paraId="63F069FC" w14:textId="77777777"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 bol schválený 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.</w:t>
      </w:r>
    </w:p>
    <w:p w14:paraId="191EE30F" w14:textId="77777777"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F96940" w14:textId="77777777" w:rsidR="006C6FED" w:rsidRDefault="006C6FED" w:rsidP="006C6F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rozpočtu: </w:t>
      </w:r>
    </w:p>
    <w:p w14:paraId="0B479BF0" w14:textId="77777777" w:rsidR="006C6FED" w:rsidRDefault="006C6FED" w:rsidP="006C6FE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96"/>
        <w:gridCol w:w="4828"/>
      </w:tblGrid>
      <w:tr w:rsidR="006C6FED" w14:paraId="7767464B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7F0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  <w:p w14:paraId="1275A368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91DD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  <w:p w14:paraId="1E8AB742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vál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2F00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uznesenia</w:t>
            </w:r>
          </w:p>
          <w:p w14:paraId="3E08EC8A" w14:textId="77777777"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ho zastupiteľstva</w:t>
            </w:r>
          </w:p>
        </w:tc>
      </w:tr>
      <w:tr w:rsidR="006C6FED" w14:paraId="375C7A50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51E" w14:textId="77777777"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9310" w14:textId="4FC79343" w:rsidR="006C6FED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AD9E" w14:textId="4F15851E" w:rsidR="006C6FED" w:rsidRPr="00574219" w:rsidRDefault="0057421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znesenie č.10/2023</w:t>
            </w:r>
            <w:r w:rsidR="006C6FED" w:rsidRPr="0057421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6C6FED" w14:paraId="618E3FDA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8E6" w14:textId="77777777"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796" w14:textId="65E08BC6" w:rsidR="006C6FED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565" w14:textId="02149CF9" w:rsidR="006C6FED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.opatr.-starosta obce</w:t>
            </w:r>
          </w:p>
        </w:tc>
      </w:tr>
      <w:tr w:rsidR="006C6FED" w14:paraId="02B0572C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7812" w14:textId="77777777"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1744" w14:textId="4D88B109" w:rsidR="006C6FED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658A" w14:textId="20DD9FB8" w:rsidR="006C6FED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.opatr.-</w:t>
            </w:r>
            <w:r w:rsidR="00574219">
              <w:rPr>
                <w:sz w:val="24"/>
                <w:szCs w:val="24"/>
              </w:rPr>
              <w:t>prostriedky ŠR</w:t>
            </w:r>
          </w:p>
        </w:tc>
      </w:tr>
      <w:tr w:rsidR="00675E4C" w14:paraId="1F6482FD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603" w14:textId="77777777" w:rsidR="00675E4C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F52" w14:textId="5377EC95" w:rsidR="00675E4C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92E" w14:textId="2909F154" w:rsidR="00675E4C" w:rsidRDefault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37/2023 A – prostriedky ŠR</w:t>
            </w:r>
          </w:p>
        </w:tc>
      </w:tr>
      <w:tr w:rsidR="00574219" w14:paraId="71648DB1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F40" w14:textId="77777777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50E" w14:textId="0E9A1C4C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32" w14:textId="256F9D8C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č.37/2023 A – </w:t>
            </w:r>
            <w:r>
              <w:rPr>
                <w:sz w:val="24"/>
                <w:szCs w:val="24"/>
              </w:rPr>
              <w:t>investičné transfery</w:t>
            </w:r>
          </w:p>
        </w:tc>
      </w:tr>
      <w:tr w:rsidR="00574219" w14:paraId="04C19FA9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B4F" w14:textId="77777777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0DA" w14:textId="7022FDEB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C28" w14:textId="13B4B0C4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č.37/2023 </w:t>
            </w:r>
            <w:r>
              <w:rPr>
                <w:sz w:val="24"/>
                <w:szCs w:val="24"/>
              </w:rPr>
              <w:t>B</w:t>
            </w:r>
          </w:p>
        </w:tc>
      </w:tr>
      <w:tr w:rsidR="00574219" w14:paraId="6C0B9E99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C18E" w14:textId="77777777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3009" w14:textId="51F9201A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619" w14:textId="53C3D07A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/2023 A – prostriedky ŠR</w:t>
            </w:r>
          </w:p>
        </w:tc>
      </w:tr>
      <w:tr w:rsidR="00574219" w14:paraId="779D15C0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48B" w14:textId="77777777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DC6" w14:textId="58E7D4AA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E06" w14:textId="5FE7AA1A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č.45/2023 A – </w:t>
            </w:r>
            <w:r>
              <w:rPr>
                <w:sz w:val="24"/>
                <w:szCs w:val="24"/>
              </w:rPr>
              <w:t>zmeny starosta obce</w:t>
            </w:r>
          </w:p>
        </w:tc>
      </w:tr>
      <w:tr w:rsidR="00574219" w14:paraId="73F96D83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C72" w14:textId="1AE19D2E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16" w14:textId="1C5CA858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A55" w14:textId="58A1E460" w:rsidR="00574219" w:rsidRPr="00574219" w:rsidRDefault="00574219" w:rsidP="005742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č.45/2023 </w:t>
            </w:r>
            <w:r>
              <w:rPr>
                <w:sz w:val="24"/>
                <w:szCs w:val="24"/>
              </w:rPr>
              <w:t>B</w:t>
            </w:r>
          </w:p>
        </w:tc>
      </w:tr>
      <w:tr w:rsidR="00574219" w14:paraId="7D6E4D63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050" w14:textId="51EDB289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1C4" w14:textId="29B90136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D6" w14:textId="4DE0C8EF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/2023 A</w:t>
            </w:r>
            <w:r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 xml:space="preserve"> – zmeny starosta obce</w:t>
            </w:r>
          </w:p>
        </w:tc>
      </w:tr>
      <w:tr w:rsidR="00574219" w14:paraId="73902005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5A6" w14:textId="147B3B0D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7E3" w14:textId="19F6253D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D5A" w14:textId="0AD16415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58/2023 A,</w:t>
            </w:r>
            <w:r>
              <w:rPr>
                <w:sz w:val="24"/>
                <w:szCs w:val="24"/>
              </w:rPr>
              <w:t>2 – dotácie ŠR</w:t>
            </w:r>
          </w:p>
        </w:tc>
      </w:tr>
      <w:tr w:rsidR="00574219" w14:paraId="2995F20B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101" w14:textId="59C30DA9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32B" w14:textId="2374F19D" w:rsidR="00574219" w:rsidRDefault="00574219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E1D" w14:textId="4E990AF2" w:rsidR="00574219" w:rsidRDefault="00895B3F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58/2023 A</w:t>
            </w:r>
            <w:r>
              <w:rPr>
                <w:sz w:val="24"/>
                <w:szCs w:val="24"/>
              </w:rPr>
              <w:t>,3 Referendum</w:t>
            </w:r>
          </w:p>
        </w:tc>
      </w:tr>
      <w:tr w:rsidR="00574219" w14:paraId="7747EB7D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BDC" w14:textId="6C3754E1" w:rsidR="00574219" w:rsidRDefault="00895B3F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C24" w14:textId="3FD1BC11" w:rsidR="00574219" w:rsidRDefault="00895B3F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FC7" w14:textId="2E5E17DC" w:rsidR="00574219" w:rsidRDefault="00895B3F" w:rsidP="0057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58/2023 A</w:t>
            </w:r>
            <w:r>
              <w:rPr>
                <w:sz w:val="24"/>
                <w:szCs w:val="24"/>
              </w:rPr>
              <w:t>,4 voľby NRSR</w:t>
            </w:r>
          </w:p>
        </w:tc>
      </w:tr>
      <w:tr w:rsidR="00895B3F" w14:paraId="2C3DC079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D0B" w14:textId="77C3E5A1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B4D" w14:textId="2AA18061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000" w14:textId="1B5E02C8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58/2023 A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dotácie ŠR</w:t>
            </w:r>
            <w:r>
              <w:rPr>
                <w:sz w:val="24"/>
                <w:szCs w:val="24"/>
              </w:rPr>
              <w:t xml:space="preserve"> ZŠ</w:t>
            </w:r>
          </w:p>
        </w:tc>
      </w:tr>
      <w:tr w:rsidR="00895B3F" w14:paraId="2CD26F1A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EF1" w14:textId="225663D1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D5A" w14:textId="1ABA201D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B74" w14:textId="71C24A99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</w:t>
            </w: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/2023 A,1</w:t>
            </w:r>
          </w:p>
        </w:tc>
      </w:tr>
      <w:tr w:rsidR="00895B3F" w14:paraId="3296E7E9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9BF" w14:textId="0C2BDF50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AEF" w14:textId="1854B8D4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A8" w14:textId="1B02E0AA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69/2023 A,</w:t>
            </w:r>
            <w:r>
              <w:rPr>
                <w:sz w:val="24"/>
                <w:szCs w:val="24"/>
              </w:rPr>
              <w:t>2</w:t>
            </w:r>
          </w:p>
        </w:tc>
      </w:tr>
      <w:tr w:rsidR="00895B3F" w14:paraId="7ADC3328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33A" w14:textId="0C5FECE7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341" w14:textId="75BA1A69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FC4" w14:textId="6EEEAA40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ie č.69/2023 A,</w:t>
            </w:r>
            <w:r>
              <w:rPr>
                <w:sz w:val="24"/>
                <w:szCs w:val="24"/>
              </w:rPr>
              <w:t>3</w:t>
            </w:r>
          </w:p>
        </w:tc>
      </w:tr>
      <w:tr w:rsidR="00895B3F" w14:paraId="4A92CBFF" w14:textId="77777777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08A" w14:textId="5736FDB2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7CA" w14:textId="7E95C444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910" w14:textId="0574B3DA" w:rsidR="00895B3F" w:rsidRDefault="00895B3F" w:rsidP="008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č.69/2023 </w:t>
            </w:r>
            <w:r>
              <w:rPr>
                <w:sz w:val="24"/>
                <w:szCs w:val="24"/>
              </w:rPr>
              <w:t>B</w:t>
            </w:r>
          </w:p>
        </w:tc>
      </w:tr>
    </w:tbl>
    <w:p w14:paraId="60586454" w14:textId="77777777" w:rsidR="00460FB0" w:rsidRDefault="00FA750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DD4D7" w14:textId="77777777" w:rsidR="00EC5410" w:rsidRDefault="00971C88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>Príjmy bežného rozpočtu v € - významné položky</w:t>
      </w:r>
    </w:p>
    <w:p w14:paraId="3FAB0C47" w14:textId="77777777" w:rsidR="00971C88" w:rsidRDefault="00971C88" w:rsidP="00460FB0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71C88" w:rsidRPr="00A6137D" w14:paraId="4A4AC401" w14:textId="77777777" w:rsidTr="00971C88">
        <w:tc>
          <w:tcPr>
            <w:tcW w:w="1985" w:type="dxa"/>
            <w:shd w:val="clear" w:color="auto" w:fill="F2F2F2"/>
          </w:tcPr>
          <w:p w14:paraId="2002E745" w14:textId="77777777" w:rsidR="00971C88" w:rsidRPr="006B31B4" w:rsidRDefault="00B854C5" w:rsidP="00FA7500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14:paraId="2A6F15F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14:paraId="02AB4F2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14:paraId="010910AC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14:paraId="53D1471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EA20FF4" w14:textId="278CCCE3" w:rsidR="00971C88" w:rsidRPr="006B31B4" w:rsidRDefault="00971C88" w:rsidP="00FA750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895B3F">
              <w:rPr>
                <w:b/>
              </w:rPr>
              <w:t>3</w:t>
            </w:r>
          </w:p>
        </w:tc>
      </w:tr>
      <w:tr w:rsidR="00971C88" w:rsidRPr="00A6137D" w14:paraId="5E6E64BE" w14:textId="77777777" w:rsidTr="00971C88">
        <w:tc>
          <w:tcPr>
            <w:tcW w:w="1985" w:type="dxa"/>
          </w:tcPr>
          <w:p w14:paraId="314E3554" w14:textId="77777777" w:rsidR="00971C88" w:rsidRPr="00074670" w:rsidRDefault="00B854C5" w:rsidP="00FA7500">
            <w:r>
              <w:t>2</w:t>
            </w:r>
            <w:r w:rsidR="000F0C7E">
              <w:t>20</w:t>
            </w:r>
          </w:p>
        </w:tc>
        <w:tc>
          <w:tcPr>
            <w:tcW w:w="3118" w:type="dxa"/>
          </w:tcPr>
          <w:p w14:paraId="20609EA0" w14:textId="77777777" w:rsidR="00971C88" w:rsidRPr="00074670" w:rsidRDefault="00FA73FD" w:rsidP="00FA7500">
            <w:r>
              <w:t>Poplatky od rodičov</w:t>
            </w:r>
          </w:p>
        </w:tc>
        <w:tc>
          <w:tcPr>
            <w:tcW w:w="1017" w:type="dxa"/>
          </w:tcPr>
          <w:p w14:paraId="35B22210" w14:textId="07B31CE0" w:rsidR="00971C88" w:rsidRPr="00074670" w:rsidRDefault="00895B3F" w:rsidP="00FA7500">
            <w:r>
              <w:t>21000</w:t>
            </w:r>
          </w:p>
        </w:tc>
        <w:tc>
          <w:tcPr>
            <w:tcW w:w="1400" w:type="dxa"/>
          </w:tcPr>
          <w:p w14:paraId="0DD193A9" w14:textId="666DAFE0" w:rsidR="00971C88" w:rsidRPr="00074670" w:rsidRDefault="00895B3F" w:rsidP="00FA7500">
            <w:r>
              <w:t>25241</w:t>
            </w:r>
          </w:p>
        </w:tc>
        <w:tc>
          <w:tcPr>
            <w:tcW w:w="1420" w:type="dxa"/>
          </w:tcPr>
          <w:p w14:paraId="3C1A77B0" w14:textId="490582A4" w:rsidR="00971C88" w:rsidRPr="00074670" w:rsidRDefault="00895B3F" w:rsidP="00FA7500">
            <w:r>
              <w:t>25241,15</w:t>
            </w:r>
          </w:p>
        </w:tc>
      </w:tr>
      <w:tr w:rsidR="00971C88" w:rsidRPr="00A6137D" w14:paraId="7F887E9F" w14:textId="77777777" w:rsidTr="00971C88">
        <w:tc>
          <w:tcPr>
            <w:tcW w:w="1985" w:type="dxa"/>
          </w:tcPr>
          <w:p w14:paraId="4C1BA3A4" w14:textId="77777777" w:rsidR="00971C88" w:rsidRPr="00074670" w:rsidRDefault="00B854C5" w:rsidP="00FA7500">
            <w:r>
              <w:t>290</w:t>
            </w:r>
          </w:p>
        </w:tc>
        <w:tc>
          <w:tcPr>
            <w:tcW w:w="3118" w:type="dxa"/>
          </w:tcPr>
          <w:p w14:paraId="5B61A384" w14:textId="77777777" w:rsidR="00971C88" w:rsidRPr="00074670" w:rsidRDefault="00B854C5" w:rsidP="00FA7500">
            <w:r>
              <w:t>Z vratiek</w:t>
            </w:r>
          </w:p>
        </w:tc>
        <w:tc>
          <w:tcPr>
            <w:tcW w:w="1017" w:type="dxa"/>
          </w:tcPr>
          <w:p w14:paraId="4BCAF018" w14:textId="77777777" w:rsidR="00971C88" w:rsidRPr="00074670" w:rsidRDefault="00B854C5" w:rsidP="00FA7500">
            <w:r>
              <w:t>0</w:t>
            </w:r>
          </w:p>
        </w:tc>
        <w:tc>
          <w:tcPr>
            <w:tcW w:w="1400" w:type="dxa"/>
          </w:tcPr>
          <w:p w14:paraId="4369AD33" w14:textId="53413C14" w:rsidR="00971C88" w:rsidRPr="00074670" w:rsidRDefault="00895B3F" w:rsidP="00FA7500">
            <w:r>
              <w:t>8041</w:t>
            </w:r>
          </w:p>
        </w:tc>
        <w:tc>
          <w:tcPr>
            <w:tcW w:w="1420" w:type="dxa"/>
          </w:tcPr>
          <w:p w14:paraId="48264742" w14:textId="65102C66" w:rsidR="00971C88" w:rsidRPr="00074670" w:rsidRDefault="00895B3F" w:rsidP="00FA7500">
            <w:r>
              <w:t>8041,14</w:t>
            </w:r>
          </w:p>
        </w:tc>
      </w:tr>
    </w:tbl>
    <w:p w14:paraId="326E9D30" w14:textId="77777777" w:rsidR="00971C88" w:rsidRDefault="00971C88" w:rsidP="00460FB0">
      <w:pPr>
        <w:jc w:val="both"/>
        <w:rPr>
          <w:sz w:val="24"/>
          <w:szCs w:val="24"/>
        </w:rPr>
      </w:pPr>
    </w:p>
    <w:p w14:paraId="589104FD" w14:textId="77777777" w:rsidR="009939BB" w:rsidRDefault="009939BB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ežného rozpočtu v € - významné položky</w:t>
      </w:r>
    </w:p>
    <w:p w14:paraId="4E7953D9" w14:textId="77777777" w:rsidR="009939BB" w:rsidRDefault="009939BB" w:rsidP="00460FB0">
      <w:pPr>
        <w:jc w:val="both"/>
        <w:rPr>
          <w:sz w:val="24"/>
          <w:szCs w:val="24"/>
        </w:rPr>
      </w:pPr>
    </w:p>
    <w:p w14:paraId="1F9281ED" w14:textId="77777777" w:rsidR="00921217" w:rsidRDefault="00921217" w:rsidP="00921217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21217" w:rsidRPr="00A6137D" w14:paraId="6125725C" w14:textId="77777777" w:rsidTr="00853C2A">
        <w:tc>
          <w:tcPr>
            <w:tcW w:w="1985" w:type="dxa"/>
            <w:shd w:val="clear" w:color="auto" w:fill="F2F2F2"/>
          </w:tcPr>
          <w:p w14:paraId="528F2F9F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14:paraId="5A22CE63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14:paraId="04548DD3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14:paraId="3AD193AC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14:paraId="151AF3EB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60C4E52" w14:textId="214D15C4" w:rsidR="00921217" w:rsidRPr="006B31B4" w:rsidRDefault="00921217" w:rsidP="00853C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895B3F">
              <w:rPr>
                <w:b/>
              </w:rPr>
              <w:t>3</w:t>
            </w:r>
          </w:p>
        </w:tc>
      </w:tr>
      <w:tr w:rsidR="00921217" w:rsidRPr="00A6137D" w14:paraId="7516E9FC" w14:textId="77777777" w:rsidTr="00853C2A">
        <w:tc>
          <w:tcPr>
            <w:tcW w:w="1985" w:type="dxa"/>
          </w:tcPr>
          <w:p w14:paraId="74A113B4" w14:textId="77777777" w:rsidR="00921217" w:rsidRPr="00074670" w:rsidRDefault="00921217" w:rsidP="00853C2A">
            <w:r>
              <w:t>610</w:t>
            </w:r>
          </w:p>
        </w:tc>
        <w:tc>
          <w:tcPr>
            <w:tcW w:w="3118" w:type="dxa"/>
          </w:tcPr>
          <w:p w14:paraId="627DC9E3" w14:textId="77777777" w:rsidR="00921217" w:rsidRPr="00074670" w:rsidRDefault="00921217" w:rsidP="00853C2A">
            <w:r>
              <w:t>Mzdy,platy,osobné vyrovnania</w:t>
            </w:r>
          </w:p>
        </w:tc>
        <w:tc>
          <w:tcPr>
            <w:tcW w:w="1017" w:type="dxa"/>
          </w:tcPr>
          <w:p w14:paraId="0EB70014" w14:textId="65F180E9" w:rsidR="00921217" w:rsidRPr="00074670" w:rsidRDefault="00895B3F" w:rsidP="00853C2A">
            <w:r>
              <w:t>211315</w:t>
            </w:r>
          </w:p>
        </w:tc>
        <w:tc>
          <w:tcPr>
            <w:tcW w:w="1400" w:type="dxa"/>
          </w:tcPr>
          <w:p w14:paraId="1D8AC759" w14:textId="70DA9097" w:rsidR="00921217" w:rsidRPr="00074670" w:rsidRDefault="003A4759" w:rsidP="00853C2A">
            <w:r>
              <w:t xml:space="preserve">   </w:t>
            </w:r>
            <w:r w:rsidR="00895B3F">
              <w:t xml:space="preserve">  </w:t>
            </w:r>
            <w:r>
              <w:t xml:space="preserve"> </w:t>
            </w:r>
            <w:r w:rsidR="00895B3F">
              <w:t xml:space="preserve">236442 </w:t>
            </w:r>
          </w:p>
        </w:tc>
        <w:tc>
          <w:tcPr>
            <w:tcW w:w="1420" w:type="dxa"/>
          </w:tcPr>
          <w:p w14:paraId="700E7121" w14:textId="1E22A9FA" w:rsidR="00921217" w:rsidRPr="00074670" w:rsidRDefault="00895B3F" w:rsidP="00853C2A">
            <w:r>
              <w:t xml:space="preserve">    236440,61</w:t>
            </w:r>
          </w:p>
        </w:tc>
      </w:tr>
      <w:tr w:rsidR="00921217" w:rsidRPr="00A6137D" w14:paraId="618F2FB0" w14:textId="77777777" w:rsidTr="00853C2A">
        <w:tc>
          <w:tcPr>
            <w:tcW w:w="1985" w:type="dxa"/>
          </w:tcPr>
          <w:p w14:paraId="0B1B5113" w14:textId="77777777" w:rsidR="00921217" w:rsidRPr="00074670" w:rsidRDefault="00921217" w:rsidP="00853C2A">
            <w:r>
              <w:t>620</w:t>
            </w:r>
          </w:p>
        </w:tc>
        <w:tc>
          <w:tcPr>
            <w:tcW w:w="3118" w:type="dxa"/>
          </w:tcPr>
          <w:p w14:paraId="3202085D" w14:textId="77777777" w:rsidR="00921217" w:rsidRPr="00074670" w:rsidRDefault="00921217" w:rsidP="00853C2A">
            <w:r>
              <w:t>Poistné a príspevok do poisťovní</w:t>
            </w:r>
          </w:p>
        </w:tc>
        <w:tc>
          <w:tcPr>
            <w:tcW w:w="1017" w:type="dxa"/>
          </w:tcPr>
          <w:p w14:paraId="1307B60C" w14:textId="4444D49F" w:rsidR="00921217" w:rsidRPr="00074670" w:rsidRDefault="00E91A21" w:rsidP="00853C2A">
            <w:r>
              <w:t xml:space="preserve">  74567</w:t>
            </w:r>
          </w:p>
        </w:tc>
        <w:tc>
          <w:tcPr>
            <w:tcW w:w="1400" w:type="dxa"/>
          </w:tcPr>
          <w:p w14:paraId="29DFB12B" w14:textId="66C562D8" w:rsidR="00921217" w:rsidRPr="00074670" w:rsidRDefault="003A4759" w:rsidP="00853C2A">
            <w:r>
              <w:t xml:space="preserve">      </w:t>
            </w:r>
            <w:r w:rsidR="008A1953">
              <w:t xml:space="preserve"> </w:t>
            </w:r>
            <w:r>
              <w:t xml:space="preserve"> </w:t>
            </w:r>
            <w:r w:rsidR="00E91A21">
              <w:t>82182</w:t>
            </w:r>
          </w:p>
        </w:tc>
        <w:tc>
          <w:tcPr>
            <w:tcW w:w="1420" w:type="dxa"/>
          </w:tcPr>
          <w:p w14:paraId="059C8B0D" w14:textId="5D80A6CA" w:rsidR="00921217" w:rsidRPr="00074670" w:rsidRDefault="003A4759" w:rsidP="00853C2A">
            <w:r>
              <w:t xml:space="preserve">     </w:t>
            </w:r>
            <w:r w:rsidR="00E91A21">
              <w:t xml:space="preserve"> 82185,20</w:t>
            </w:r>
          </w:p>
        </w:tc>
      </w:tr>
      <w:tr w:rsidR="00921217" w:rsidRPr="00A6137D" w14:paraId="47E20FB8" w14:textId="77777777" w:rsidTr="00853C2A">
        <w:tc>
          <w:tcPr>
            <w:tcW w:w="1985" w:type="dxa"/>
          </w:tcPr>
          <w:p w14:paraId="4D255518" w14:textId="77777777" w:rsidR="00921217" w:rsidRPr="00074670" w:rsidRDefault="00921217" w:rsidP="00853C2A">
            <w:r>
              <w:t>630</w:t>
            </w:r>
          </w:p>
        </w:tc>
        <w:tc>
          <w:tcPr>
            <w:tcW w:w="3118" w:type="dxa"/>
          </w:tcPr>
          <w:p w14:paraId="2C3E519C" w14:textId="77777777" w:rsidR="00921217" w:rsidRPr="00074670" w:rsidRDefault="00921217" w:rsidP="00853C2A">
            <w:r>
              <w:t>Tovary a služby</w:t>
            </w:r>
          </w:p>
        </w:tc>
        <w:tc>
          <w:tcPr>
            <w:tcW w:w="1017" w:type="dxa"/>
          </w:tcPr>
          <w:p w14:paraId="6DCDA9FB" w14:textId="348D1E56" w:rsidR="00921217" w:rsidRPr="00074670" w:rsidRDefault="00E91A21" w:rsidP="00853C2A">
            <w:r>
              <w:t xml:space="preserve">  72456</w:t>
            </w:r>
          </w:p>
        </w:tc>
        <w:tc>
          <w:tcPr>
            <w:tcW w:w="1400" w:type="dxa"/>
          </w:tcPr>
          <w:p w14:paraId="05FEF9FF" w14:textId="344B8AEE" w:rsidR="00921217" w:rsidRPr="00074670" w:rsidRDefault="00E91A21" w:rsidP="00853C2A">
            <w:r>
              <w:t xml:space="preserve">      108730</w:t>
            </w:r>
          </w:p>
        </w:tc>
        <w:tc>
          <w:tcPr>
            <w:tcW w:w="1420" w:type="dxa"/>
          </w:tcPr>
          <w:p w14:paraId="21C97033" w14:textId="31293DC7" w:rsidR="00921217" w:rsidRPr="00074670" w:rsidRDefault="00E91A21" w:rsidP="00853C2A">
            <w:r>
              <w:t xml:space="preserve">      96287,73</w:t>
            </w:r>
          </w:p>
        </w:tc>
      </w:tr>
      <w:tr w:rsidR="00921217" w:rsidRPr="00A6137D" w14:paraId="54B7688C" w14:textId="77777777" w:rsidTr="00921217">
        <w:trPr>
          <w:trHeight w:val="233"/>
        </w:trPr>
        <w:tc>
          <w:tcPr>
            <w:tcW w:w="1985" w:type="dxa"/>
          </w:tcPr>
          <w:p w14:paraId="4681F2B7" w14:textId="77777777" w:rsidR="00921217" w:rsidRPr="00074670" w:rsidRDefault="00921217" w:rsidP="00853C2A">
            <w:r>
              <w:t>640</w:t>
            </w:r>
          </w:p>
        </w:tc>
        <w:tc>
          <w:tcPr>
            <w:tcW w:w="3118" w:type="dxa"/>
          </w:tcPr>
          <w:p w14:paraId="02492D67" w14:textId="77777777" w:rsidR="00921217" w:rsidRPr="00074670" w:rsidRDefault="00921217" w:rsidP="00853C2A">
            <w:r>
              <w:t>Bežné transfery</w:t>
            </w:r>
          </w:p>
        </w:tc>
        <w:tc>
          <w:tcPr>
            <w:tcW w:w="1017" w:type="dxa"/>
          </w:tcPr>
          <w:p w14:paraId="4C5F7081" w14:textId="158EBA50" w:rsidR="00921217" w:rsidRPr="00074670" w:rsidRDefault="00E91A21" w:rsidP="00853C2A">
            <w:r>
              <w:t xml:space="preserve">    1250</w:t>
            </w:r>
          </w:p>
        </w:tc>
        <w:tc>
          <w:tcPr>
            <w:tcW w:w="1400" w:type="dxa"/>
          </w:tcPr>
          <w:p w14:paraId="046BE587" w14:textId="26307350" w:rsidR="00921217" w:rsidRPr="00074670" w:rsidRDefault="00E91A21" w:rsidP="00853C2A">
            <w:r>
              <w:t xml:space="preserve">            946</w:t>
            </w:r>
          </w:p>
        </w:tc>
        <w:tc>
          <w:tcPr>
            <w:tcW w:w="1420" w:type="dxa"/>
          </w:tcPr>
          <w:p w14:paraId="3A511C4C" w14:textId="14F5065C" w:rsidR="00921217" w:rsidRPr="00074670" w:rsidRDefault="00E91A21" w:rsidP="00853C2A">
            <w:r>
              <w:t xml:space="preserve">          884,58</w:t>
            </w:r>
          </w:p>
        </w:tc>
      </w:tr>
    </w:tbl>
    <w:p w14:paraId="1B32B401" w14:textId="77777777" w:rsidR="00921217" w:rsidRDefault="00921217" w:rsidP="00921217">
      <w:pPr>
        <w:jc w:val="both"/>
        <w:rPr>
          <w:sz w:val="24"/>
          <w:szCs w:val="24"/>
        </w:rPr>
      </w:pPr>
    </w:p>
    <w:p w14:paraId="0330487C" w14:textId="77777777" w:rsidR="00921217" w:rsidRDefault="00921217" w:rsidP="00921217">
      <w:pPr>
        <w:jc w:val="both"/>
        <w:rPr>
          <w:sz w:val="24"/>
          <w:szCs w:val="24"/>
        </w:rPr>
      </w:pPr>
    </w:p>
    <w:p w14:paraId="6E596069" w14:textId="77777777" w:rsidR="00B854C5" w:rsidRDefault="00B854C5" w:rsidP="00460FB0">
      <w:pPr>
        <w:jc w:val="both"/>
        <w:rPr>
          <w:sz w:val="24"/>
          <w:szCs w:val="24"/>
        </w:rPr>
      </w:pPr>
    </w:p>
    <w:p w14:paraId="75D49228" w14:textId="77777777" w:rsidR="00EC5410" w:rsidRDefault="00EC5410" w:rsidP="00460FB0">
      <w:pPr>
        <w:jc w:val="both"/>
        <w:rPr>
          <w:sz w:val="24"/>
          <w:szCs w:val="24"/>
        </w:rPr>
      </w:pPr>
    </w:p>
    <w:p w14:paraId="76F7FC98" w14:textId="77777777" w:rsidR="00460FB0" w:rsidRDefault="00460FB0" w:rsidP="00460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inančné operácie</w:t>
      </w:r>
      <w:r>
        <w:rPr>
          <w:sz w:val="24"/>
          <w:szCs w:val="24"/>
        </w:rPr>
        <w:t xml:space="preserve"> – tabuľka č.14</w:t>
      </w:r>
    </w:p>
    <w:p w14:paraId="22A23AFF" w14:textId="2B41B677" w:rsidR="00460FB0" w:rsidRPr="00460FB0" w:rsidRDefault="00460FB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prostriedkov finančných aktív -stav prostriedkov </w:t>
      </w:r>
      <w:r w:rsidR="00E91A21">
        <w:rPr>
          <w:sz w:val="24"/>
          <w:szCs w:val="24"/>
        </w:rPr>
        <w:t>0,- €</w:t>
      </w:r>
    </w:p>
    <w:p w14:paraId="44BE1224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61A1847F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0C64EBC9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16B623DC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48A7E58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01DE47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5D3662E" w14:textId="77777777" w:rsidR="00B031CD" w:rsidRDefault="00B031CD" w:rsidP="00B031CD">
      <w:pPr>
        <w:jc w:val="center"/>
        <w:rPr>
          <w:b/>
          <w:sz w:val="28"/>
        </w:rPr>
      </w:pPr>
    </w:p>
    <w:p w14:paraId="1A03B33A" w14:textId="77777777" w:rsidR="00DF58DB" w:rsidRDefault="00DF58DB" w:rsidP="00B031CD">
      <w:pPr>
        <w:jc w:val="center"/>
        <w:rPr>
          <w:b/>
          <w:sz w:val="28"/>
        </w:rPr>
      </w:pPr>
    </w:p>
    <w:p w14:paraId="1AFF7A9C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60F718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9837DD2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47EAE1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7AE9892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6C3FDDC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92D280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465D96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52513E98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DB3DB0" w14:textId="77777777" w:rsidR="00DF58DB" w:rsidRDefault="00DF58DB" w:rsidP="00B031CD">
      <w:pPr>
        <w:jc w:val="center"/>
        <w:rPr>
          <w:b/>
          <w:sz w:val="28"/>
        </w:rPr>
      </w:pPr>
    </w:p>
    <w:p w14:paraId="22DA5511" w14:textId="4D6C5B70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3A4759">
        <w:rPr>
          <w:iCs/>
          <w:sz w:val="24"/>
          <w:szCs w:val="24"/>
        </w:rPr>
        <w:t>2</w:t>
      </w:r>
      <w:r w:rsidR="00E91A21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</w:t>
      </w:r>
      <w:r w:rsidR="003A4759">
        <w:rPr>
          <w:sz w:val="24"/>
          <w:szCs w:val="24"/>
        </w:rPr>
        <w:t>2</w:t>
      </w:r>
      <w:r w:rsidR="00E91A21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14:paraId="2CFE35A2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662F7C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7B60" w14:textId="77777777" w:rsidR="00662F7C" w:rsidRDefault="00662F7C">
      <w:r>
        <w:separator/>
      </w:r>
    </w:p>
  </w:endnote>
  <w:endnote w:type="continuationSeparator" w:id="0">
    <w:p w14:paraId="674C00B3" w14:textId="77777777" w:rsidR="00662F7C" w:rsidRDefault="0066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D8F3" w14:textId="77777777" w:rsidR="00792880" w:rsidRDefault="0079288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F5D092" w14:textId="77777777" w:rsidR="00792880" w:rsidRDefault="0079288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52A8" w14:textId="77777777" w:rsidR="00792880" w:rsidRDefault="0079288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30FBF6A" w14:textId="77777777" w:rsidR="00792880" w:rsidRDefault="0079288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DC5F" w14:textId="77777777" w:rsidR="00662F7C" w:rsidRDefault="00662F7C">
      <w:r>
        <w:separator/>
      </w:r>
    </w:p>
  </w:footnote>
  <w:footnote w:type="continuationSeparator" w:id="0">
    <w:p w14:paraId="16F4F2B3" w14:textId="77777777" w:rsidR="00662F7C" w:rsidRDefault="0066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CFE" w14:textId="77777777" w:rsidR="00792880" w:rsidRPr="0065096D" w:rsidRDefault="0079288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</w:t>
    </w:r>
    <w:r w:rsidR="002F6E6E">
      <w:rPr>
        <w:sz w:val="24"/>
        <w:szCs w:val="24"/>
      </w:rPr>
      <w:t>ákladná škola s materskou školou</w:t>
    </w:r>
    <w:r>
      <w:rPr>
        <w:sz w:val="24"/>
        <w:szCs w:val="24"/>
      </w:rPr>
      <w:t xml:space="preserve"> Sverepec</w:t>
    </w:r>
  </w:p>
  <w:p w14:paraId="6279CE81" w14:textId="4C3ED59D" w:rsidR="00547CA3" w:rsidRPr="000F23F1" w:rsidRDefault="00792880" w:rsidP="00547CA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B23B42">
      <w:rPr>
        <w:sz w:val="24"/>
        <w:szCs w:val="24"/>
      </w:rPr>
      <w:t>2</w:t>
    </w:r>
    <w:r w:rsidR="00EE5ECC">
      <w:rPr>
        <w:sz w:val="24"/>
        <w:szCs w:val="24"/>
      </w:rPr>
      <w:t>3</w:t>
    </w:r>
  </w:p>
  <w:p w14:paraId="75F409B8" w14:textId="77777777" w:rsidR="00792880" w:rsidRDefault="007928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4238552">
    <w:abstractNumId w:val="27"/>
  </w:num>
  <w:num w:numId="2" w16cid:durableId="1019703195">
    <w:abstractNumId w:val="16"/>
  </w:num>
  <w:num w:numId="3" w16cid:durableId="1315334225">
    <w:abstractNumId w:val="4"/>
  </w:num>
  <w:num w:numId="4" w16cid:durableId="500464245">
    <w:abstractNumId w:val="14"/>
  </w:num>
  <w:num w:numId="5" w16cid:durableId="1712147897">
    <w:abstractNumId w:val="17"/>
  </w:num>
  <w:num w:numId="6" w16cid:durableId="1413578604">
    <w:abstractNumId w:val="29"/>
  </w:num>
  <w:num w:numId="7" w16cid:durableId="915013948">
    <w:abstractNumId w:val="21"/>
  </w:num>
  <w:num w:numId="8" w16cid:durableId="2126806751">
    <w:abstractNumId w:val="22"/>
  </w:num>
  <w:num w:numId="9" w16cid:durableId="320432518">
    <w:abstractNumId w:val="6"/>
  </w:num>
  <w:num w:numId="10" w16cid:durableId="1779134495">
    <w:abstractNumId w:val="18"/>
  </w:num>
  <w:num w:numId="11" w16cid:durableId="1240021728">
    <w:abstractNumId w:val="24"/>
  </w:num>
  <w:num w:numId="12" w16cid:durableId="815340310">
    <w:abstractNumId w:val="11"/>
  </w:num>
  <w:num w:numId="13" w16cid:durableId="823929384">
    <w:abstractNumId w:val="25"/>
  </w:num>
  <w:num w:numId="14" w16cid:durableId="2051105575">
    <w:abstractNumId w:val="0"/>
  </w:num>
  <w:num w:numId="15" w16cid:durableId="889652612">
    <w:abstractNumId w:val="2"/>
  </w:num>
  <w:num w:numId="16" w16cid:durableId="1425492832">
    <w:abstractNumId w:val="15"/>
  </w:num>
  <w:num w:numId="17" w16cid:durableId="341277537">
    <w:abstractNumId w:val="26"/>
  </w:num>
  <w:num w:numId="18" w16cid:durableId="1706441099">
    <w:abstractNumId w:val="19"/>
  </w:num>
  <w:num w:numId="19" w16cid:durableId="1335836136">
    <w:abstractNumId w:val="13"/>
  </w:num>
  <w:num w:numId="20" w16cid:durableId="1225799033">
    <w:abstractNumId w:val="1"/>
  </w:num>
  <w:num w:numId="21" w16cid:durableId="1510176841">
    <w:abstractNumId w:val="20"/>
  </w:num>
  <w:num w:numId="22" w16cid:durableId="600408050">
    <w:abstractNumId w:val="30"/>
  </w:num>
  <w:num w:numId="23" w16cid:durableId="1152066771">
    <w:abstractNumId w:val="10"/>
  </w:num>
  <w:num w:numId="24" w16cid:durableId="1978335833">
    <w:abstractNumId w:val="5"/>
  </w:num>
  <w:num w:numId="25" w16cid:durableId="773137184">
    <w:abstractNumId w:val="3"/>
  </w:num>
  <w:num w:numId="26" w16cid:durableId="390348005">
    <w:abstractNumId w:val="28"/>
  </w:num>
  <w:num w:numId="27" w16cid:durableId="107821189">
    <w:abstractNumId w:val="7"/>
  </w:num>
  <w:num w:numId="28" w16cid:durableId="1042754199">
    <w:abstractNumId w:val="12"/>
  </w:num>
  <w:num w:numId="29" w16cid:durableId="860388448">
    <w:abstractNumId w:val="23"/>
  </w:num>
  <w:num w:numId="30" w16cid:durableId="1697147741">
    <w:abstractNumId w:val="9"/>
  </w:num>
  <w:num w:numId="31" w16cid:durableId="459761185">
    <w:abstractNumId w:val="8"/>
  </w:num>
  <w:num w:numId="32" w16cid:durableId="112332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4C3F"/>
    <w:rsid w:val="00016073"/>
    <w:rsid w:val="0001647A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862"/>
    <w:rsid w:val="00043ECF"/>
    <w:rsid w:val="00045CEA"/>
    <w:rsid w:val="00046E0C"/>
    <w:rsid w:val="000476D6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148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16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B83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C7E"/>
    <w:rsid w:val="000F186C"/>
    <w:rsid w:val="000F23F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C43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4FD"/>
    <w:rsid w:val="001A66EC"/>
    <w:rsid w:val="001B0433"/>
    <w:rsid w:val="001B188A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9C6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B08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8F9"/>
    <w:rsid w:val="00235C5B"/>
    <w:rsid w:val="0024494D"/>
    <w:rsid w:val="0024505C"/>
    <w:rsid w:val="00245E32"/>
    <w:rsid w:val="002461E3"/>
    <w:rsid w:val="00246871"/>
    <w:rsid w:val="0024691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B7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05F"/>
    <w:rsid w:val="002827A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EA5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1D6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6E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135"/>
    <w:rsid w:val="00333C87"/>
    <w:rsid w:val="003347AA"/>
    <w:rsid w:val="00336878"/>
    <w:rsid w:val="00337548"/>
    <w:rsid w:val="00337D19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7B9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4759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8E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0EA"/>
    <w:rsid w:val="00446E4A"/>
    <w:rsid w:val="00447295"/>
    <w:rsid w:val="00447933"/>
    <w:rsid w:val="00450E64"/>
    <w:rsid w:val="00451D57"/>
    <w:rsid w:val="004538ED"/>
    <w:rsid w:val="00454E47"/>
    <w:rsid w:val="00456E91"/>
    <w:rsid w:val="00457F11"/>
    <w:rsid w:val="00460FB0"/>
    <w:rsid w:val="00461252"/>
    <w:rsid w:val="00461AFE"/>
    <w:rsid w:val="00461B94"/>
    <w:rsid w:val="00462CF0"/>
    <w:rsid w:val="0046342A"/>
    <w:rsid w:val="00464ACE"/>
    <w:rsid w:val="00464D36"/>
    <w:rsid w:val="00467ADB"/>
    <w:rsid w:val="00471206"/>
    <w:rsid w:val="00474010"/>
    <w:rsid w:val="00475F4F"/>
    <w:rsid w:val="004760F2"/>
    <w:rsid w:val="00480557"/>
    <w:rsid w:val="00481ECC"/>
    <w:rsid w:val="00482C9B"/>
    <w:rsid w:val="00483643"/>
    <w:rsid w:val="00483B85"/>
    <w:rsid w:val="00483F39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C5F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0D3E"/>
    <w:rsid w:val="0053389B"/>
    <w:rsid w:val="00533D6E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CA3"/>
    <w:rsid w:val="00550752"/>
    <w:rsid w:val="00550A3C"/>
    <w:rsid w:val="00550DE4"/>
    <w:rsid w:val="00551E27"/>
    <w:rsid w:val="00552296"/>
    <w:rsid w:val="00552C2A"/>
    <w:rsid w:val="00552F99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2F8"/>
    <w:rsid w:val="00571640"/>
    <w:rsid w:val="0057421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248"/>
    <w:rsid w:val="005C4A1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2DA"/>
    <w:rsid w:val="005E4C9A"/>
    <w:rsid w:val="005E5763"/>
    <w:rsid w:val="005E604C"/>
    <w:rsid w:val="005E62E2"/>
    <w:rsid w:val="005E6A14"/>
    <w:rsid w:val="005E6FE5"/>
    <w:rsid w:val="005F08B2"/>
    <w:rsid w:val="005F1243"/>
    <w:rsid w:val="005F262A"/>
    <w:rsid w:val="005F3319"/>
    <w:rsid w:val="005F4B86"/>
    <w:rsid w:val="005F57EC"/>
    <w:rsid w:val="005F6355"/>
    <w:rsid w:val="0060016B"/>
    <w:rsid w:val="006010B6"/>
    <w:rsid w:val="00604314"/>
    <w:rsid w:val="00604E73"/>
    <w:rsid w:val="00605FBD"/>
    <w:rsid w:val="00606505"/>
    <w:rsid w:val="00607DBF"/>
    <w:rsid w:val="00611434"/>
    <w:rsid w:val="00612775"/>
    <w:rsid w:val="00613949"/>
    <w:rsid w:val="0061457F"/>
    <w:rsid w:val="00614E01"/>
    <w:rsid w:val="0061565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7C"/>
    <w:rsid w:val="00664FF1"/>
    <w:rsid w:val="0066713A"/>
    <w:rsid w:val="00670CC6"/>
    <w:rsid w:val="00671BD2"/>
    <w:rsid w:val="00671D3A"/>
    <w:rsid w:val="00672250"/>
    <w:rsid w:val="00673676"/>
    <w:rsid w:val="006753AF"/>
    <w:rsid w:val="00675E4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85C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6FED"/>
    <w:rsid w:val="006C7022"/>
    <w:rsid w:val="006C7995"/>
    <w:rsid w:val="006D27D8"/>
    <w:rsid w:val="006D6F67"/>
    <w:rsid w:val="006E048F"/>
    <w:rsid w:val="006E2832"/>
    <w:rsid w:val="006E3870"/>
    <w:rsid w:val="006E3B5C"/>
    <w:rsid w:val="006E481D"/>
    <w:rsid w:val="006E49A6"/>
    <w:rsid w:val="006E4A27"/>
    <w:rsid w:val="006E7A9C"/>
    <w:rsid w:val="006F19A3"/>
    <w:rsid w:val="006F19B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ADF"/>
    <w:rsid w:val="00733D58"/>
    <w:rsid w:val="00735C0E"/>
    <w:rsid w:val="00735C43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B90"/>
    <w:rsid w:val="0077227C"/>
    <w:rsid w:val="0077250F"/>
    <w:rsid w:val="007725FD"/>
    <w:rsid w:val="0077285F"/>
    <w:rsid w:val="00774437"/>
    <w:rsid w:val="007760B0"/>
    <w:rsid w:val="00777F7D"/>
    <w:rsid w:val="0078180B"/>
    <w:rsid w:val="00781B36"/>
    <w:rsid w:val="00781C29"/>
    <w:rsid w:val="00783B4F"/>
    <w:rsid w:val="007849FD"/>
    <w:rsid w:val="00786963"/>
    <w:rsid w:val="0078786F"/>
    <w:rsid w:val="007916CC"/>
    <w:rsid w:val="007920E3"/>
    <w:rsid w:val="00792183"/>
    <w:rsid w:val="00792880"/>
    <w:rsid w:val="00793198"/>
    <w:rsid w:val="0079360F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91"/>
    <w:rsid w:val="007B3055"/>
    <w:rsid w:val="007B3D59"/>
    <w:rsid w:val="007B473F"/>
    <w:rsid w:val="007B4912"/>
    <w:rsid w:val="007B5813"/>
    <w:rsid w:val="007B6DF0"/>
    <w:rsid w:val="007C5BC9"/>
    <w:rsid w:val="007C6223"/>
    <w:rsid w:val="007D1F9C"/>
    <w:rsid w:val="007D21D5"/>
    <w:rsid w:val="007D39F1"/>
    <w:rsid w:val="007D3A73"/>
    <w:rsid w:val="007D433B"/>
    <w:rsid w:val="007D516D"/>
    <w:rsid w:val="007D798C"/>
    <w:rsid w:val="007E1702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D36"/>
    <w:rsid w:val="00803CB3"/>
    <w:rsid w:val="008072B4"/>
    <w:rsid w:val="008115A5"/>
    <w:rsid w:val="00813FE8"/>
    <w:rsid w:val="00814911"/>
    <w:rsid w:val="00816145"/>
    <w:rsid w:val="00816472"/>
    <w:rsid w:val="00816859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9C8"/>
    <w:rsid w:val="00851842"/>
    <w:rsid w:val="00852FE5"/>
    <w:rsid w:val="00853C2A"/>
    <w:rsid w:val="0085526C"/>
    <w:rsid w:val="00855435"/>
    <w:rsid w:val="0085674F"/>
    <w:rsid w:val="008576F8"/>
    <w:rsid w:val="00857B1C"/>
    <w:rsid w:val="00862128"/>
    <w:rsid w:val="00862D4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F"/>
    <w:rsid w:val="00895DF0"/>
    <w:rsid w:val="008962AF"/>
    <w:rsid w:val="00896D6F"/>
    <w:rsid w:val="008977C8"/>
    <w:rsid w:val="008A07CD"/>
    <w:rsid w:val="008A195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11A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E0"/>
    <w:rsid w:val="008E34F0"/>
    <w:rsid w:val="008E4219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B43"/>
    <w:rsid w:val="00900826"/>
    <w:rsid w:val="00903B75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217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3C8"/>
    <w:rsid w:val="0094473A"/>
    <w:rsid w:val="009463F0"/>
    <w:rsid w:val="00946BA0"/>
    <w:rsid w:val="00952533"/>
    <w:rsid w:val="00952F14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C88"/>
    <w:rsid w:val="009725E4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9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452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6AC0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596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1DD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B6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A23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66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42"/>
    <w:rsid w:val="00B23BD5"/>
    <w:rsid w:val="00B26A76"/>
    <w:rsid w:val="00B26DE5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EC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F70"/>
    <w:rsid w:val="00B72215"/>
    <w:rsid w:val="00B7222D"/>
    <w:rsid w:val="00B72B80"/>
    <w:rsid w:val="00B73D7E"/>
    <w:rsid w:val="00B74D22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870"/>
    <w:rsid w:val="00B83C6B"/>
    <w:rsid w:val="00B8455D"/>
    <w:rsid w:val="00B854C5"/>
    <w:rsid w:val="00B863F2"/>
    <w:rsid w:val="00B867C2"/>
    <w:rsid w:val="00B901D4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4D7"/>
    <w:rsid w:val="00BB15F4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CBC"/>
    <w:rsid w:val="00BD55EC"/>
    <w:rsid w:val="00BD71C6"/>
    <w:rsid w:val="00BD7DAA"/>
    <w:rsid w:val="00BE109D"/>
    <w:rsid w:val="00BE1B53"/>
    <w:rsid w:val="00BE22B8"/>
    <w:rsid w:val="00BE64EF"/>
    <w:rsid w:val="00BE6925"/>
    <w:rsid w:val="00BE7DE9"/>
    <w:rsid w:val="00BF2C5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624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37FE5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6C6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948"/>
    <w:rsid w:val="00CE67A8"/>
    <w:rsid w:val="00CE70B2"/>
    <w:rsid w:val="00CE7E62"/>
    <w:rsid w:val="00CE7E68"/>
    <w:rsid w:val="00CF0389"/>
    <w:rsid w:val="00CF048F"/>
    <w:rsid w:val="00CF0E5C"/>
    <w:rsid w:val="00CF6861"/>
    <w:rsid w:val="00CF6A9E"/>
    <w:rsid w:val="00D00999"/>
    <w:rsid w:val="00D00E1D"/>
    <w:rsid w:val="00D01BDC"/>
    <w:rsid w:val="00D02D8E"/>
    <w:rsid w:val="00D0359B"/>
    <w:rsid w:val="00D04D99"/>
    <w:rsid w:val="00D0509F"/>
    <w:rsid w:val="00D074BC"/>
    <w:rsid w:val="00D0784F"/>
    <w:rsid w:val="00D1325B"/>
    <w:rsid w:val="00D138F8"/>
    <w:rsid w:val="00D20B56"/>
    <w:rsid w:val="00D20FFC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A84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3EB"/>
    <w:rsid w:val="00DD3D70"/>
    <w:rsid w:val="00DD4281"/>
    <w:rsid w:val="00DD66AC"/>
    <w:rsid w:val="00DD683C"/>
    <w:rsid w:val="00DD75D4"/>
    <w:rsid w:val="00DE1AE5"/>
    <w:rsid w:val="00DE43C2"/>
    <w:rsid w:val="00DE4ADF"/>
    <w:rsid w:val="00DE4CD0"/>
    <w:rsid w:val="00DF0BFA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94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EAB"/>
    <w:rsid w:val="00E90188"/>
    <w:rsid w:val="00E90378"/>
    <w:rsid w:val="00E90439"/>
    <w:rsid w:val="00E919FC"/>
    <w:rsid w:val="00E91A21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127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410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343"/>
    <w:rsid w:val="00ED7105"/>
    <w:rsid w:val="00EE0EAF"/>
    <w:rsid w:val="00EE39B1"/>
    <w:rsid w:val="00EE59F5"/>
    <w:rsid w:val="00EE5ECC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205"/>
    <w:rsid w:val="00F25BED"/>
    <w:rsid w:val="00F27A1A"/>
    <w:rsid w:val="00F312D4"/>
    <w:rsid w:val="00F313D5"/>
    <w:rsid w:val="00F32F8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6490"/>
    <w:rsid w:val="00F973D6"/>
    <w:rsid w:val="00F97D19"/>
    <w:rsid w:val="00FA10CC"/>
    <w:rsid w:val="00FA12D3"/>
    <w:rsid w:val="00FA16A8"/>
    <w:rsid w:val="00FA1A6F"/>
    <w:rsid w:val="00FA4BBC"/>
    <w:rsid w:val="00FA6036"/>
    <w:rsid w:val="00FA73FD"/>
    <w:rsid w:val="00FA7500"/>
    <w:rsid w:val="00FB1152"/>
    <w:rsid w:val="00FB13F5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0A29"/>
    <w:rsid w:val="00FE289D"/>
    <w:rsid w:val="00FE3C7A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4388C7"/>
  <w15:chartTrackingRefBased/>
  <w15:docId w15:val="{CE68A198-5405-44CD-A637-5DB6D599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9DF2-3CC4-45ED-BED3-9D381D3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902</Words>
  <Characters>1654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ačíková Lenka</cp:lastModifiedBy>
  <cp:revision>5</cp:revision>
  <cp:lastPrinted>2020-06-24T06:17:00Z</cp:lastPrinted>
  <dcterms:created xsi:type="dcterms:W3CDTF">2024-03-25T11:20:00Z</dcterms:created>
  <dcterms:modified xsi:type="dcterms:W3CDTF">2024-03-27T11:16:00Z</dcterms:modified>
</cp:coreProperties>
</file>